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8BEB5" w14:textId="77777777" w:rsidR="000551A2" w:rsidRDefault="000551A2" w:rsidP="000551A2">
      <w:pPr>
        <w:spacing w:after="0"/>
        <w:contextualSpacing/>
        <w:rPr>
          <w:rFonts w:ascii="Arial" w:hAnsi="Arial" w:cs="Arial"/>
        </w:rPr>
      </w:pPr>
    </w:p>
    <w:p w14:paraId="1018F87A" w14:textId="77777777" w:rsidR="000551A2" w:rsidRPr="000551A2" w:rsidRDefault="000551A2" w:rsidP="009B00F6">
      <w:pPr>
        <w:spacing w:after="0"/>
        <w:ind w:left="7080" w:firstLine="708"/>
        <w:contextualSpacing/>
        <w:rPr>
          <w:rFonts w:ascii="Arial" w:hAnsi="Arial" w:cs="Arial"/>
          <w:b/>
        </w:rPr>
      </w:pPr>
      <w:r w:rsidRPr="000551A2">
        <w:rPr>
          <w:rFonts w:ascii="Arial" w:hAnsi="Arial" w:cs="Arial"/>
          <w:b/>
        </w:rPr>
        <w:t>Zamawiający:</w:t>
      </w:r>
    </w:p>
    <w:p w14:paraId="2901282E" w14:textId="77777777" w:rsidR="000551A2" w:rsidRPr="00441059" w:rsidRDefault="000551A2" w:rsidP="000551A2">
      <w:pPr>
        <w:spacing w:after="0"/>
        <w:ind w:left="424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 </w:t>
      </w:r>
    </w:p>
    <w:p w14:paraId="2C6F279B" w14:textId="77777777" w:rsidR="000551A2" w:rsidRPr="00441059" w:rsidRDefault="000551A2" w:rsidP="009B00F6">
      <w:pPr>
        <w:spacing w:after="0"/>
        <w:ind w:left="7080" w:firstLine="70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Zakład Unieszkodliwiania Odpadów Sp. z o.o. </w:t>
      </w:r>
    </w:p>
    <w:p w14:paraId="3F4F364E" w14:textId="77777777" w:rsidR="000551A2" w:rsidRPr="00441059" w:rsidRDefault="000551A2" w:rsidP="009B00F6">
      <w:pPr>
        <w:spacing w:after="0"/>
        <w:ind w:left="7080" w:firstLine="70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ul. </w:t>
      </w:r>
      <w:r w:rsidR="00ED4D68">
        <w:rPr>
          <w:rFonts w:ascii="Arial" w:hAnsi="Arial" w:cs="Arial"/>
        </w:rPr>
        <w:t>Logistyczna 22</w:t>
      </w:r>
    </w:p>
    <w:p w14:paraId="5CE335BC" w14:textId="77777777" w:rsidR="000551A2" w:rsidRDefault="00ED4D68" w:rsidP="009B00F6">
      <w:pPr>
        <w:spacing w:after="0"/>
        <w:ind w:left="7080" w:firstLine="708"/>
        <w:contextualSpacing/>
        <w:rPr>
          <w:rFonts w:ascii="Arial" w:hAnsi="Arial" w:cs="Arial"/>
        </w:rPr>
      </w:pPr>
      <w:r>
        <w:rPr>
          <w:rFonts w:ascii="Arial" w:hAnsi="Arial" w:cs="Arial"/>
        </w:rPr>
        <w:t>70-608</w:t>
      </w:r>
      <w:r w:rsidR="000551A2" w:rsidRPr="00441059">
        <w:rPr>
          <w:rFonts w:ascii="Arial" w:hAnsi="Arial" w:cs="Arial"/>
        </w:rPr>
        <w:t xml:space="preserve"> Szczecin</w:t>
      </w:r>
    </w:p>
    <w:p w14:paraId="1391609D" w14:textId="77777777" w:rsidR="000551A2" w:rsidRPr="00441059" w:rsidRDefault="000551A2" w:rsidP="009C5598">
      <w:pPr>
        <w:spacing w:after="0"/>
        <w:contextualSpacing/>
        <w:rPr>
          <w:rFonts w:ascii="Arial" w:hAnsi="Arial" w:cs="Arial"/>
        </w:rPr>
      </w:pPr>
    </w:p>
    <w:p w14:paraId="4B342F6A" w14:textId="77777777" w:rsidR="00D60E03" w:rsidRPr="00D757B5" w:rsidRDefault="00D60E03" w:rsidP="000551A2">
      <w:pPr>
        <w:spacing w:after="0"/>
        <w:contextualSpacing/>
        <w:rPr>
          <w:rFonts w:ascii="Arial" w:hAnsi="Arial" w:cs="Arial"/>
        </w:rPr>
      </w:pPr>
    </w:p>
    <w:p w14:paraId="2C0BE12E" w14:textId="77777777" w:rsidR="000551A2" w:rsidRPr="00BF58BD" w:rsidRDefault="009332CC" w:rsidP="00BF58BD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  <w:r w:rsidRPr="00D757B5">
        <w:rPr>
          <w:rFonts w:ascii="Arial" w:hAnsi="Arial" w:cs="Arial"/>
          <w:sz w:val="22"/>
          <w:szCs w:val="22"/>
          <w:u w:val="none"/>
        </w:rPr>
        <w:t>FORMULARZ OFERTY</w:t>
      </w:r>
    </w:p>
    <w:p w14:paraId="5ECA7C39" w14:textId="77777777" w:rsidR="000551A2" w:rsidRPr="000551A2" w:rsidRDefault="000551A2" w:rsidP="000551A2">
      <w:pPr>
        <w:spacing w:after="0"/>
        <w:contextualSpacing/>
        <w:jc w:val="both"/>
        <w:rPr>
          <w:rFonts w:ascii="Arial" w:hAnsi="Arial" w:cs="Arial"/>
        </w:rPr>
      </w:pPr>
    </w:p>
    <w:p w14:paraId="190C80BC" w14:textId="77777777" w:rsidR="000551A2" w:rsidRPr="009C5598" w:rsidRDefault="000551A2" w:rsidP="000551A2">
      <w:pPr>
        <w:numPr>
          <w:ilvl w:val="0"/>
          <w:numId w:val="8"/>
        </w:numPr>
        <w:tabs>
          <w:tab w:val="left" w:pos="459"/>
        </w:tabs>
        <w:spacing w:after="0"/>
        <w:ind w:hanging="720"/>
        <w:contextualSpacing/>
        <w:rPr>
          <w:rFonts w:ascii="Arial" w:eastAsia="Times New Roman" w:hAnsi="Arial" w:cs="Arial"/>
          <w:b/>
          <w:lang w:eastAsia="pl-PL"/>
        </w:rPr>
      </w:pPr>
      <w:r w:rsidRPr="000551A2">
        <w:rPr>
          <w:rFonts w:ascii="Arial" w:eastAsia="Times New Roman" w:hAnsi="Arial" w:cs="Arial"/>
          <w:b/>
          <w:lang w:eastAsia="pl-PL"/>
        </w:rPr>
        <w:t>DANE WYKONAWCY:</w:t>
      </w:r>
    </w:p>
    <w:p w14:paraId="0FB3609A" w14:textId="77777777" w:rsidR="000551A2" w:rsidRPr="000551A2" w:rsidRDefault="000551A2" w:rsidP="009C5598">
      <w:pPr>
        <w:spacing w:before="120" w:after="0"/>
        <w:jc w:val="both"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Osoba upoważniona do reprezentacji Wykonawcy/ów i podpisująca ofertę:…………………</w:t>
      </w:r>
    </w:p>
    <w:p w14:paraId="6F8D9F2D" w14:textId="77777777" w:rsidR="0069382A" w:rsidRPr="000551A2" w:rsidRDefault="0069382A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azwa Wykonawca/Wykonawców</w:t>
      </w:r>
      <w:r w:rsidR="000551A2" w:rsidRPr="000551A2">
        <w:rPr>
          <w:rFonts w:ascii="Arial" w:eastAsia="Times New Roman" w:hAnsi="Arial" w:cs="Arial"/>
          <w:lang w:eastAsia="pl-PL"/>
        </w:rPr>
        <w:t>:……</w:t>
      </w:r>
      <w:r>
        <w:rPr>
          <w:rFonts w:ascii="Arial" w:eastAsia="Times New Roman" w:hAnsi="Arial" w:cs="Arial"/>
          <w:lang w:eastAsia="pl-PL"/>
        </w:rPr>
        <w:t>………..……………..……………………………………..</w:t>
      </w:r>
    </w:p>
    <w:p w14:paraId="27207A22" w14:textId="4B997494" w:rsidR="000551A2" w:rsidRPr="000551A2" w:rsidRDefault="000551A2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..…..….………………………………………………………</w:t>
      </w:r>
    </w:p>
    <w:p w14:paraId="23FA3CB3" w14:textId="77777777" w:rsidR="000551A2" w:rsidRPr="000551A2" w:rsidRDefault="000551A2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………….…..……..……..……..…...</w:t>
      </w:r>
      <w:r w:rsidRPr="000551A2">
        <w:rPr>
          <w:rFonts w:ascii="Arial" w:eastAsia="Times New Roman" w:hAnsi="Arial" w:cs="Arial"/>
          <w:vanish/>
          <w:lang w:eastAsia="pl-PL"/>
        </w:rPr>
        <w:t xml:space="preserve"> …….………………………………wa na Wykonawcyania,ac rozwojowych (Dz. owych na inwestycje w zakresie dużej infrastrukt</w:t>
      </w:r>
      <w:r w:rsidRPr="000551A2">
        <w:rPr>
          <w:rFonts w:ascii="Arial" w:eastAsia="Times New Roman" w:hAnsi="Arial" w:cs="Arial"/>
          <w:lang w:eastAsia="pl-PL"/>
        </w:rPr>
        <w:t>.……………………………………………………………………………...……………………………………………………………………………………………………………</w:t>
      </w:r>
    </w:p>
    <w:p w14:paraId="51F76A68" w14:textId="77777777" w:rsidR="0069382A" w:rsidRDefault="000551A2" w:rsidP="009C5598">
      <w:pPr>
        <w:spacing w:before="120" w:after="0"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Osoba odpowiedzialna za kontakty z Zamawiającym:.…………………………………………….</w:t>
      </w:r>
    </w:p>
    <w:p w14:paraId="1BB9E748" w14:textId="77777777" w:rsidR="00397B06" w:rsidRDefault="00397B06" w:rsidP="009C5598">
      <w:pPr>
        <w:spacing w:before="120" w:after="0"/>
        <w:rPr>
          <w:rFonts w:ascii="Arial" w:eastAsia="Times New Roman" w:hAnsi="Arial" w:cs="Arial"/>
          <w:lang w:eastAsia="pl-PL"/>
        </w:rPr>
      </w:pPr>
    </w:p>
    <w:p w14:paraId="45EA8448" w14:textId="77777777" w:rsidR="000551A2" w:rsidRPr="00C36300" w:rsidRDefault="000551A2" w:rsidP="000551A2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 xml:space="preserve">Dane </w:t>
      </w:r>
      <w:r w:rsidRPr="00C36300">
        <w:rPr>
          <w:rFonts w:ascii="Arial" w:eastAsia="Times New Roman" w:hAnsi="Arial" w:cs="Arial"/>
          <w:lang w:eastAsia="pl-PL"/>
        </w:rPr>
        <w:t>teleadresowe</w:t>
      </w:r>
      <w:r w:rsidR="0069382A" w:rsidRPr="00C36300">
        <w:rPr>
          <w:rFonts w:ascii="Arial" w:eastAsia="Times New Roman" w:hAnsi="Arial" w:cs="Arial"/>
          <w:lang w:eastAsia="pl-PL"/>
        </w:rPr>
        <w:t>,</w:t>
      </w:r>
      <w:r w:rsidRPr="00C36300">
        <w:rPr>
          <w:rFonts w:ascii="Arial" w:eastAsia="Times New Roman" w:hAnsi="Arial" w:cs="Arial"/>
          <w:lang w:eastAsia="pl-PL"/>
        </w:rPr>
        <w:t xml:space="preserve"> na które należy przekazywać korespondencję związaną z niniejszym postępowaniem: faks………………………………………………………………………………………………………</w:t>
      </w:r>
    </w:p>
    <w:p w14:paraId="50E190CD" w14:textId="77777777" w:rsidR="000551A2" w:rsidRPr="00C36300" w:rsidRDefault="000551A2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36300">
        <w:rPr>
          <w:rFonts w:ascii="Arial" w:eastAsia="Times New Roman" w:hAnsi="Arial" w:cs="Arial"/>
          <w:lang w:eastAsia="pl-PL"/>
        </w:rPr>
        <w:t>e-mail</w:t>
      </w:r>
      <w:r w:rsidRPr="00C36300">
        <w:rPr>
          <w:rFonts w:ascii="Arial" w:eastAsia="Times New Roman" w:hAnsi="Arial" w:cs="Arial"/>
          <w:vanish/>
          <w:lang w:eastAsia="pl-PL"/>
        </w:rPr>
        <w:t xml:space="preserve"> </w:t>
      </w:r>
      <w:r w:rsidRPr="00C36300">
        <w:rPr>
          <w:rFonts w:ascii="Arial" w:eastAsia="Times New Roman" w:hAnsi="Arial" w:cs="Arial"/>
          <w:lang w:eastAsia="pl-PL"/>
        </w:rPr>
        <w:t>……………………………………………………………………………</w:t>
      </w:r>
    </w:p>
    <w:p w14:paraId="787CEFB9" w14:textId="2A77A8F4" w:rsidR="009C5598" w:rsidRPr="00C36300" w:rsidRDefault="000551A2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36300">
        <w:rPr>
          <w:rFonts w:ascii="Arial" w:eastAsia="Times New Roman" w:hAnsi="Arial" w:cs="Arial"/>
          <w:lang w:eastAsia="pl-PL"/>
        </w:rPr>
        <w:t>Adres do korespondencji (jeżeli inny niż adres siedziby): ……………………………………………………….………………………........................................................................................................................</w:t>
      </w:r>
    </w:p>
    <w:p w14:paraId="2E81DC79" w14:textId="563E6F82" w:rsidR="00C36300" w:rsidRPr="00B659E4" w:rsidRDefault="00C36300" w:rsidP="004354F3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before="120"/>
        <w:ind w:left="567" w:hanging="567"/>
        <w:contextualSpacing/>
        <w:jc w:val="both"/>
        <w:rPr>
          <w:rFonts w:ascii="Arial" w:hAnsi="Arial" w:cs="Arial"/>
          <w:color w:val="000000"/>
        </w:rPr>
      </w:pPr>
      <w:r w:rsidRPr="00B659E4">
        <w:rPr>
          <w:rFonts w:ascii="Arial" w:hAnsi="Arial" w:cs="Arial"/>
          <w:sz w:val="22"/>
          <w:szCs w:val="22"/>
        </w:rPr>
        <w:t xml:space="preserve">W odpowiedzi na ogłoszenie o przetargu nieograniczonym na </w:t>
      </w:r>
      <w:r w:rsidR="00A22419" w:rsidRPr="00A22419">
        <w:rPr>
          <w:rFonts w:ascii="Arial" w:hAnsi="Arial" w:cs="Arial"/>
          <w:b/>
          <w:sz w:val="22"/>
          <w:szCs w:val="22"/>
        </w:rPr>
        <w:t>usługi polegające na wykonywaniu napraw siłowników hydraulicznych, napraw bębnów obrotowych, obróbki skrawaniem metalu, spawaniu i cięciu metalu, remontach i naprawach urządzeń hydraulicznych dla Zakładu Unieszkodliwiania Odpadów w Szczecinie przez okres 12 miesięcy</w:t>
      </w:r>
      <w:r w:rsidRPr="00B659E4">
        <w:rPr>
          <w:rFonts w:ascii="Arial" w:hAnsi="Arial" w:cs="Arial"/>
          <w:sz w:val="22"/>
          <w:szCs w:val="22"/>
        </w:rPr>
        <w:t xml:space="preserve"> oferuję(my) wykonanie zamówienia zgodnie z opisem przedmiotu zamówienia i na warunkach płatności określonych w SIWZ</w:t>
      </w:r>
      <w:r w:rsidR="00B659E4" w:rsidRPr="00B659E4">
        <w:rPr>
          <w:rFonts w:ascii="Arial" w:hAnsi="Arial" w:cs="Arial"/>
          <w:sz w:val="22"/>
          <w:szCs w:val="22"/>
        </w:rPr>
        <w:t xml:space="preserve"> </w:t>
      </w:r>
      <w:r w:rsidRPr="00B659E4">
        <w:rPr>
          <w:rFonts w:ascii="Arial" w:hAnsi="Arial" w:cs="Arial"/>
          <w:b/>
          <w:color w:val="000000"/>
          <w:sz w:val="22"/>
          <w:szCs w:val="22"/>
        </w:rPr>
        <w:t>za łączną cenę brutto…………………</w:t>
      </w:r>
      <w:r w:rsidR="00B659E4">
        <w:rPr>
          <w:rFonts w:ascii="Arial" w:hAnsi="Arial" w:cs="Arial"/>
          <w:b/>
          <w:color w:val="000000"/>
          <w:sz w:val="22"/>
          <w:szCs w:val="22"/>
        </w:rPr>
        <w:t>…..</w:t>
      </w:r>
      <w:r w:rsidRPr="00B659E4">
        <w:rPr>
          <w:rFonts w:ascii="Arial" w:hAnsi="Arial" w:cs="Arial"/>
          <w:b/>
          <w:color w:val="000000"/>
          <w:sz w:val="22"/>
          <w:szCs w:val="22"/>
        </w:rPr>
        <w:t>…….</w:t>
      </w:r>
      <w:r w:rsidR="00B659E4" w:rsidRPr="00B659E4">
        <w:rPr>
          <w:rFonts w:ascii="Arial" w:hAnsi="Arial" w:cs="Arial"/>
          <w:b/>
          <w:color w:val="000000"/>
          <w:sz w:val="22"/>
          <w:szCs w:val="22"/>
        </w:rPr>
        <w:t>, w tym VAT………………..%.</w:t>
      </w:r>
    </w:p>
    <w:p w14:paraId="46F3C6FA" w14:textId="1D0D16EA" w:rsidR="00C36300" w:rsidRDefault="00C36300" w:rsidP="00C36300">
      <w:pPr>
        <w:contextualSpacing/>
        <w:jc w:val="both"/>
        <w:rPr>
          <w:rFonts w:ascii="Arial" w:hAnsi="Arial" w:cs="Arial"/>
          <w:b/>
          <w:color w:val="000000"/>
          <w:highlight w:val="lightGray"/>
          <w:u w:val="single"/>
        </w:rPr>
      </w:pPr>
    </w:p>
    <w:p w14:paraId="1A34C675" w14:textId="75AE39DD" w:rsidR="00B659E4" w:rsidRDefault="00B659E4" w:rsidP="00C36300">
      <w:pPr>
        <w:contextualSpacing/>
        <w:jc w:val="both"/>
        <w:rPr>
          <w:rFonts w:ascii="Arial" w:hAnsi="Arial" w:cs="Arial"/>
          <w:b/>
          <w:color w:val="000000"/>
          <w:highlight w:val="lightGray"/>
          <w:u w:val="single"/>
        </w:rPr>
      </w:pPr>
    </w:p>
    <w:p w14:paraId="37EEB870" w14:textId="5C2682EB" w:rsidR="00B659E4" w:rsidRDefault="00B659E4" w:rsidP="00C36300">
      <w:pPr>
        <w:contextualSpacing/>
        <w:jc w:val="both"/>
        <w:rPr>
          <w:rFonts w:ascii="Arial" w:hAnsi="Arial" w:cs="Arial"/>
          <w:b/>
          <w:color w:val="000000"/>
          <w:highlight w:val="lightGray"/>
          <w:u w:val="single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9"/>
        <w:gridCol w:w="3904"/>
        <w:gridCol w:w="1276"/>
        <w:gridCol w:w="1702"/>
        <w:gridCol w:w="1430"/>
        <w:gridCol w:w="1145"/>
        <w:gridCol w:w="924"/>
        <w:gridCol w:w="2844"/>
      </w:tblGrid>
      <w:tr w:rsidR="00B659E4" w:rsidRPr="00F173FE" w14:paraId="07199F34" w14:textId="77777777" w:rsidTr="00175E63">
        <w:trPr>
          <w:trHeight w:val="968"/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23A21C60" w14:textId="77777777" w:rsidR="00B659E4" w:rsidRPr="00F173FE" w:rsidRDefault="00B659E4" w:rsidP="003E5CB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L.p.</w:t>
            </w:r>
          </w:p>
        </w:tc>
        <w:tc>
          <w:tcPr>
            <w:tcW w:w="1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D2754B6" w14:textId="77777777" w:rsidR="00B659E4" w:rsidRPr="00F173FE" w:rsidRDefault="00B659E4" w:rsidP="003E5CB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Przedmiot</w:t>
            </w:r>
            <w:r>
              <w:rPr>
                <w:rStyle w:val="Odwoanieprzypisudolnego"/>
                <w:rFonts w:ascii="Arial" w:hAnsi="Arial" w:cs="Arial"/>
                <w:b/>
                <w:bCs/>
                <w:color w:val="000000"/>
                <w:sz w:val="18"/>
              </w:rPr>
              <w:footnoteReference w:id="1"/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8E988B0" w14:textId="77777777" w:rsidR="00B659E4" w:rsidRPr="00F173FE" w:rsidRDefault="00B659E4" w:rsidP="003E5CB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Szacunkowa ilość maksymalna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22D6EC1" w14:textId="77777777" w:rsidR="00B659E4" w:rsidRPr="00F173FE" w:rsidRDefault="00B659E4" w:rsidP="003E5CB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Jednostka miary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3FE990A" w14:textId="77777777" w:rsidR="00B659E4" w:rsidRPr="00F173FE" w:rsidRDefault="00B659E4" w:rsidP="003E5CB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Cena netto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za jednostkę miary 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941CD94" w14:textId="77777777" w:rsidR="00B659E4" w:rsidRPr="00F173FE" w:rsidRDefault="00B659E4" w:rsidP="003E5CB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Wartość netto (3x5)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C789967" w14:textId="77777777" w:rsidR="00B659E4" w:rsidRPr="00F173FE" w:rsidRDefault="00B659E4" w:rsidP="003E5CB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VAT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 w %</w:t>
            </w: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9A20152" w14:textId="77777777" w:rsidR="00B659E4" w:rsidRPr="00F173FE" w:rsidRDefault="00B659E4" w:rsidP="003E5CB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Wartość brutto (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kol. </w:t>
            </w: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6 + VAT)</w:t>
            </w:r>
          </w:p>
        </w:tc>
      </w:tr>
      <w:tr w:rsidR="00B659E4" w:rsidRPr="00F173FE" w14:paraId="43FF5D69" w14:textId="77777777" w:rsidTr="00175E63">
        <w:trPr>
          <w:trHeight w:val="505"/>
          <w:jc w:val="center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7CFD3D64" w14:textId="77777777" w:rsidR="00B659E4" w:rsidRPr="00F173FE" w:rsidRDefault="00B659E4" w:rsidP="003E5CB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1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A292BAD" w14:textId="77777777" w:rsidR="00B659E4" w:rsidRPr="00F173FE" w:rsidRDefault="00B659E4" w:rsidP="003E5CB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87D598D" w14:textId="77777777" w:rsidR="00B659E4" w:rsidRPr="00F173FE" w:rsidRDefault="00B659E4" w:rsidP="003E5CB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BE13790" w14:textId="77777777" w:rsidR="00B659E4" w:rsidRPr="00F173FE" w:rsidRDefault="00B659E4" w:rsidP="003E5CB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A1D51C6" w14:textId="77777777" w:rsidR="00B659E4" w:rsidRPr="00F173FE" w:rsidRDefault="00B659E4" w:rsidP="003E5CB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1D6F730" w14:textId="77777777" w:rsidR="00B659E4" w:rsidRPr="00F173FE" w:rsidRDefault="00B659E4" w:rsidP="003E5CB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ED5D99D" w14:textId="77777777" w:rsidR="00B659E4" w:rsidRPr="00F173FE" w:rsidRDefault="00B659E4" w:rsidP="003E5CB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7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D0A0219" w14:textId="77777777" w:rsidR="00B659E4" w:rsidRPr="00F173FE" w:rsidRDefault="00B659E4" w:rsidP="003E5CB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8</w:t>
            </w:r>
          </w:p>
        </w:tc>
      </w:tr>
      <w:tr w:rsidR="00B659E4" w:rsidRPr="00F173FE" w14:paraId="5A8C5AF3" w14:textId="77777777" w:rsidTr="00175E63">
        <w:trPr>
          <w:trHeight w:val="555"/>
          <w:jc w:val="center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6D8DA3A5" w14:textId="77777777" w:rsidR="00175E63" w:rsidRDefault="00175E63" w:rsidP="00175E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6AF674D" w14:textId="37A26F1E" w:rsidR="00B659E4" w:rsidRPr="00175E63" w:rsidRDefault="00B659E4" w:rsidP="00175E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5E6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89718E2" w14:textId="77777777" w:rsidR="00175E63" w:rsidRDefault="00175E63" w:rsidP="00175E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21ACCDE" w14:textId="2D741003" w:rsidR="00B659E4" w:rsidRPr="00175E63" w:rsidRDefault="00A22419" w:rsidP="00175E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5E63">
              <w:rPr>
                <w:rFonts w:ascii="Arial" w:hAnsi="Arial" w:cs="Arial"/>
                <w:color w:val="000000"/>
                <w:sz w:val="20"/>
                <w:szCs w:val="20"/>
              </w:rPr>
              <w:t>Naprawa siłownika hydraulicznego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59321698" w14:textId="18FC08EE" w:rsidR="00B659E4" w:rsidRPr="00175E63" w:rsidRDefault="00A22419" w:rsidP="00175E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5E63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7199BD07" w14:textId="6DC77969" w:rsidR="00B659E4" w:rsidRPr="00175E63" w:rsidRDefault="00A22419" w:rsidP="00175E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5E63">
              <w:rPr>
                <w:rFonts w:ascii="Arial" w:hAnsi="Arial" w:cs="Arial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5B765" w14:textId="77777777" w:rsidR="00B659E4" w:rsidRPr="00DE40E7" w:rsidRDefault="00B659E4" w:rsidP="003E5CB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6F4A" w14:textId="77777777" w:rsidR="00B659E4" w:rsidRPr="00DE40E7" w:rsidRDefault="00B659E4" w:rsidP="003E5CB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F3C4E" w14:textId="77777777" w:rsidR="00B659E4" w:rsidRPr="00DE40E7" w:rsidRDefault="00B659E4" w:rsidP="003E5CB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94EAF" w14:textId="77777777" w:rsidR="00B659E4" w:rsidRPr="00DE40E7" w:rsidRDefault="00B659E4" w:rsidP="003E5CB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B659E4" w:rsidRPr="00F173FE" w14:paraId="17840B35" w14:textId="77777777" w:rsidTr="00175E63">
        <w:trPr>
          <w:trHeight w:val="901"/>
          <w:jc w:val="center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558A1223" w14:textId="77777777" w:rsidR="00B659E4" w:rsidRPr="00175E63" w:rsidRDefault="00B659E4" w:rsidP="00175E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5E6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CE6BE34" w14:textId="3A4BC092" w:rsidR="00B659E4" w:rsidRPr="00175E63" w:rsidRDefault="00A22419" w:rsidP="00175E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5E63">
              <w:rPr>
                <w:rFonts w:ascii="Arial" w:hAnsi="Arial" w:cs="Arial"/>
                <w:color w:val="000000"/>
                <w:sz w:val="20"/>
                <w:szCs w:val="20"/>
              </w:rPr>
              <w:t>Wymiana wału bębna fi 370mm, fi czopów pod łożyska 60mm, dł. całkowita 900mm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2B1BA38A" w14:textId="428DDD81" w:rsidR="00B659E4" w:rsidRPr="00175E63" w:rsidRDefault="00A22419" w:rsidP="00175E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5E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49B6F332" w14:textId="4A36E5AC" w:rsidR="00B659E4" w:rsidRPr="00175E63" w:rsidRDefault="00A22419" w:rsidP="00175E63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175E63">
              <w:rPr>
                <w:rFonts w:ascii="Arial" w:hAnsi="Arial" w:cs="Arial"/>
                <w:sz w:val="20"/>
                <w:szCs w:val="20"/>
              </w:rPr>
              <w:t>sztuk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C95CA" w14:textId="77777777" w:rsidR="00B659E4" w:rsidRPr="00DE40E7" w:rsidRDefault="00B659E4" w:rsidP="003E5CB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B2AF1" w14:textId="77777777" w:rsidR="00B659E4" w:rsidRPr="00DE40E7" w:rsidRDefault="00B659E4" w:rsidP="003E5CB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B411B" w14:textId="77777777" w:rsidR="00B659E4" w:rsidRPr="00DE40E7" w:rsidRDefault="00B659E4" w:rsidP="003E5CB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D95AD" w14:textId="77777777" w:rsidR="00B659E4" w:rsidRPr="00DE40E7" w:rsidRDefault="00B659E4" w:rsidP="003E5CB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B659E4" w:rsidRPr="00F173FE" w14:paraId="79C175F9" w14:textId="77777777" w:rsidTr="00175E63">
        <w:trPr>
          <w:trHeight w:val="1070"/>
          <w:jc w:val="center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3FAE9F62" w14:textId="77777777" w:rsidR="00B659E4" w:rsidRPr="00175E63" w:rsidRDefault="00B659E4" w:rsidP="00175E63">
            <w:pPr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5E63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925561C" w14:textId="066DB880" w:rsidR="00B659E4" w:rsidRPr="00175E63" w:rsidRDefault="00A22419" w:rsidP="00175E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5E63">
              <w:rPr>
                <w:rFonts w:ascii="Arial" w:hAnsi="Arial" w:cs="Arial"/>
                <w:color w:val="000000"/>
                <w:sz w:val="20"/>
                <w:szCs w:val="20"/>
              </w:rPr>
              <w:t>Wymiana wału bębna fi 220mm, fi czopa 30mm, dł. całkowita 850mm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18652C0B" w14:textId="337188B7" w:rsidR="00B659E4" w:rsidRPr="00175E63" w:rsidRDefault="00175E63" w:rsidP="00175E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5E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6F35B4A0" w14:textId="6F792A03" w:rsidR="00B659E4" w:rsidRPr="00175E63" w:rsidRDefault="00175E63" w:rsidP="00175E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5E63">
              <w:rPr>
                <w:rFonts w:ascii="Arial" w:hAnsi="Arial" w:cs="Arial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F4C6B" w14:textId="77777777" w:rsidR="00B659E4" w:rsidRPr="00DE40E7" w:rsidRDefault="00B659E4" w:rsidP="003E5CB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38D19" w14:textId="77777777" w:rsidR="00B659E4" w:rsidRPr="00DE40E7" w:rsidRDefault="00B659E4" w:rsidP="003E5CB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8C508" w14:textId="77777777" w:rsidR="00B659E4" w:rsidRPr="00DE40E7" w:rsidRDefault="00B659E4" w:rsidP="003E5CB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BB2A6" w14:textId="77777777" w:rsidR="00B659E4" w:rsidRPr="00DE40E7" w:rsidRDefault="00B659E4" w:rsidP="003E5CB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B659E4" w:rsidRPr="00F173FE" w14:paraId="1251D549" w14:textId="77777777" w:rsidTr="00175E63">
        <w:trPr>
          <w:trHeight w:val="109"/>
          <w:jc w:val="center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DD7D256" w14:textId="77777777" w:rsidR="00B659E4" w:rsidRPr="00175E63" w:rsidRDefault="00B659E4" w:rsidP="00175E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5E6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4A2A895" w14:textId="3346E877" w:rsidR="00B659E4" w:rsidRPr="00175E63" w:rsidRDefault="00175E63" w:rsidP="00175E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5E63">
              <w:rPr>
                <w:rFonts w:ascii="Arial" w:hAnsi="Arial" w:cs="Arial"/>
                <w:color w:val="000000"/>
                <w:sz w:val="20"/>
                <w:szCs w:val="20"/>
              </w:rPr>
              <w:t>Regeneracja wału bębna fi 370mm, fi czopa 60mm, dł. całkowita 900mm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F2A2DBB" w14:textId="4ABB76F1" w:rsidR="00B659E4" w:rsidRPr="00175E63" w:rsidRDefault="00175E63" w:rsidP="00175E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5E63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2197849F" w14:textId="223BF170" w:rsidR="00B659E4" w:rsidRPr="00175E63" w:rsidRDefault="00175E63" w:rsidP="00175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E63">
              <w:rPr>
                <w:rFonts w:ascii="Arial" w:hAnsi="Arial" w:cs="Arial"/>
                <w:sz w:val="20"/>
                <w:szCs w:val="20"/>
              </w:rPr>
              <w:t>sztuk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79324" w14:textId="77777777" w:rsidR="00B659E4" w:rsidRPr="00DE40E7" w:rsidRDefault="00B659E4" w:rsidP="003E5CB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49B94" w14:textId="77777777" w:rsidR="00B659E4" w:rsidRPr="00DE40E7" w:rsidRDefault="00B659E4" w:rsidP="003E5CB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14BE3" w14:textId="77777777" w:rsidR="00B659E4" w:rsidRPr="00DE40E7" w:rsidRDefault="00B659E4" w:rsidP="003E5CB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93C7A" w14:textId="77777777" w:rsidR="00B659E4" w:rsidRPr="00DE40E7" w:rsidRDefault="00B659E4" w:rsidP="003E5CB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175E63" w:rsidRPr="00F173FE" w14:paraId="3B3EE3D7" w14:textId="77777777" w:rsidTr="00175E63">
        <w:trPr>
          <w:trHeight w:val="109"/>
          <w:jc w:val="center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3C9B063B" w14:textId="4FF938FA" w:rsidR="00175E63" w:rsidRPr="00175E63" w:rsidRDefault="00175E63" w:rsidP="00175E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5E63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24ADAB4" w14:textId="53F8843B" w:rsidR="00175E63" w:rsidRPr="00175E63" w:rsidRDefault="00175E63" w:rsidP="00175E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5E63">
              <w:rPr>
                <w:rFonts w:ascii="Arial" w:hAnsi="Arial" w:cs="Arial"/>
                <w:color w:val="000000"/>
                <w:sz w:val="20"/>
                <w:szCs w:val="20"/>
              </w:rPr>
              <w:t>Regeneracja wału bębna fi 220mm, fi czopa 30mm, dł. całkowita 850mm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2CB4F9FE" w14:textId="0F0E71E1" w:rsidR="00175E63" w:rsidRPr="00175E63" w:rsidRDefault="00175E63" w:rsidP="00175E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5E63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35E74D81" w14:textId="70AA1E84" w:rsidR="00175E63" w:rsidRPr="00175E63" w:rsidRDefault="00175E63" w:rsidP="00175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E63">
              <w:rPr>
                <w:rFonts w:ascii="Arial" w:hAnsi="Arial" w:cs="Arial"/>
                <w:sz w:val="20"/>
                <w:szCs w:val="20"/>
              </w:rPr>
              <w:t>sztuk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52B9A" w14:textId="77777777" w:rsidR="00175E63" w:rsidRPr="00DE40E7" w:rsidRDefault="00175E63" w:rsidP="003E5CB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66F56" w14:textId="77777777" w:rsidR="00175E63" w:rsidRPr="00DE40E7" w:rsidRDefault="00175E63" w:rsidP="003E5CB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A1F84" w14:textId="77777777" w:rsidR="00175E63" w:rsidRPr="00DE40E7" w:rsidRDefault="00175E63" w:rsidP="003E5CB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7ECA9" w14:textId="77777777" w:rsidR="00175E63" w:rsidRPr="00DE40E7" w:rsidRDefault="00175E63" w:rsidP="003E5CB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175E63" w:rsidRPr="00F173FE" w14:paraId="00E4435F" w14:textId="77777777" w:rsidTr="00175E63">
        <w:trPr>
          <w:trHeight w:val="109"/>
          <w:jc w:val="center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728F57CD" w14:textId="270BA1C5" w:rsidR="00175E63" w:rsidRPr="00175E63" w:rsidRDefault="00175E63" w:rsidP="00175E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5E63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0284D16" w14:textId="1EDF0066" w:rsidR="00175E63" w:rsidRPr="00175E63" w:rsidRDefault="00175E63" w:rsidP="00175E63">
            <w:pPr>
              <w:spacing w:before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5E63">
              <w:rPr>
                <w:rFonts w:ascii="Arial" w:hAnsi="Arial" w:cs="Arial"/>
                <w:color w:val="000000"/>
                <w:sz w:val="20"/>
                <w:szCs w:val="20"/>
              </w:rPr>
              <w:t>Usługa obróbki skrawaniem metalu poprzez: - toczenie, frezowanie, szlifowanie, wytaczanie, dłutowanie – średnia cena za roboczogodzinę pracy.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2521F0FA" w14:textId="37F55AE1" w:rsidR="00175E63" w:rsidRPr="00175E63" w:rsidRDefault="00175E63" w:rsidP="00175E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5E6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22267234" w14:textId="255DF101" w:rsidR="00175E63" w:rsidRPr="00175E63" w:rsidRDefault="00175E63" w:rsidP="00175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E63">
              <w:rPr>
                <w:rFonts w:ascii="Arial" w:hAnsi="Arial" w:cs="Arial"/>
                <w:sz w:val="20"/>
                <w:szCs w:val="20"/>
              </w:rPr>
              <w:t>roboczogodz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7EC6A" w14:textId="77777777" w:rsidR="00175E63" w:rsidRPr="00DE40E7" w:rsidRDefault="00175E63" w:rsidP="003E5CB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568D6" w14:textId="77777777" w:rsidR="00175E63" w:rsidRPr="00DE40E7" w:rsidRDefault="00175E63" w:rsidP="003E5CB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3BAC6" w14:textId="77777777" w:rsidR="00175E63" w:rsidRPr="00DE40E7" w:rsidRDefault="00175E63" w:rsidP="003E5CB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12063" w14:textId="77777777" w:rsidR="00175E63" w:rsidRPr="00DE40E7" w:rsidRDefault="00175E63" w:rsidP="003E5CB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B659E4" w:rsidRPr="00F173FE" w14:paraId="076FA344" w14:textId="77777777" w:rsidTr="00175E63">
        <w:trPr>
          <w:trHeight w:val="109"/>
          <w:jc w:val="center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68701780" w14:textId="0A2388C0" w:rsidR="00B659E4" w:rsidRPr="00175E63" w:rsidRDefault="00175E63" w:rsidP="00175E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5E6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5FD6DB7" w14:textId="77777777" w:rsidR="00175E63" w:rsidRPr="00175E63" w:rsidRDefault="00175E63" w:rsidP="00175E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512EEAA" w14:textId="69B3B7BB" w:rsidR="00B659E4" w:rsidRPr="00175E63" w:rsidRDefault="00175E63" w:rsidP="00175E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5E63">
              <w:rPr>
                <w:rFonts w:ascii="Arial" w:hAnsi="Arial" w:cs="Arial"/>
                <w:color w:val="000000"/>
                <w:sz w:val="20"/>
                <w:szCs w:val="20"/>
              </w:rPr>
              <w:t>Usługa spawania metali metodą:</w:t>
            </w:r>
            <w:r w:rsidRPr="00175E63">
              <w:rPr>
                <w:rFonts w:ascii="Arial" w:hAnsi="Arial" w:cs="Arial"/>
                <w:color w:val="000000"/>
                <w:sz w:val="20"/>
                <w:szCs w:val="20"/>
              </w:rPr>
              <w:br/>
              <w:t>- MIG/MAG,  TIG, MMA, cięcie plazmą – średnia cena za roboczogodzinę pracy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625AC806" w14:textId="4539A18F" w:rsidR="00B659E4" w:rsidRPr="00175E63" w:rsidRDefault="00175E63" w:rsidP="00175E63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5E6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3F4B1F55" w14:textId="3F7B7564" w:rsidR="00B659E4" w:rsidRPr="00175E63" w:rsidRDefault="00175E63" w:rsidP="00175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E63">
              <w:rPr>
                <w:rFonts w:ascii="Arial" w:hAnsi="Arial" w:cs="Arial"/>
                <w:sz w:val="20"/>
                <w:szCs w:val="20"/>
              </w:rPr>
              <w:t>roboczogodz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DC8EF" w14:textId="77777777" w:rsidR="00B659E4" w:rsidRPr="00DE40E7" w:rsidRDefault="00B659E4" w:rsidP="003E5CB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2567D" w14:textId="77777777" w:rsidR="00B659E4" w:rsidRPr="00DE40E7" w:rsidRDefault="00B659E4" w:rsidP="003E5CB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CAED6" w14:textId="77777777" w:rsidR="00B659E4" w:rsidRPr="00DE40E7" w:rsidRDefault="00B659E4" w:rsidP="003E5CB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C0EC7" w14:textId="77777777" w:rsidR="00B659E4" w:rsidRPr="00DE40E7" w:rsidRDefault="00B659E4" w:rsidP="003E5CB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175E63" w:rsidRPr="00F173FE" w14:paraId="5800C34D" w14:textId="77777777" w:rsidTr="00175E63">
        <w:trPr>
          <w:trHeight w:val="109"/>
          <w:jc w:val="center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CC5940F" w14:textId="13504EC8" w:rsidR="00175E63" w:rsidRPr="00175E63" w:rsidRDefault="00175E63" w:rsidP="00175E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5E63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2CDBAAD" w14:textId="2E9C79CB" w:rsidR="00175E63" w:rsidRPr="00175E63" w:rsidRDefault="00175E63" w:rsidP="00175E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5E63">
              <w:rPr>
                <w:rFonts w:ascii="Arial" w:hAnsi="Arial" w:cs="Arial"/>
                <w:color w:val="000000"/>
                <w:sz w:val="20"/>
                <w:szCs w:val="20"/>
              </w:rPr>
              <w:t>Usługi remontowe i hydrauliczne</w:t>
            </w:r>
            <w:r w:rsidRPr="00175E63">
              <w:rPr>
                <w:rFonts w:ascii="Arial" w:hAnsi="Arial" w:cs="Arial"/>
                <w:color w:val="000000"/>
                <w:sz w:val="20"/>
                <w:szCs w:val="20"/>
              </w:rPr>
              <w:br/>
              <w:t>Średnia cena za roboczogodzinę pracy zespołu dwuosobowego, wykonującego prace remontowe i hydrauliczne na terenie ZUO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797F2D4D" w14:textId="1E26DDF0" w:rsidR="00175E63" w:rsidRPr="00175E63" w:rsidRDefault="00175E63" w:rsidP="00175E63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5E6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1EF9D47E" w14:textId="7829767E" w:rsidR="00175E63" w:rsidRPr="00175E63" w:rsidRDefault="00175E63" w:rsidP="00175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E63">
              <w:rPr>
                <w:rFonts w:ascii="Arial" w:hAnsi="Arial" w:cs="Arial"/>
                <w:sz w:val="20"/>
                <w:szCs w:val="20"/>
              </w:rPr>
              <w:t>roboczogodz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9A071" w14:textId="77777777" w:rsidR="00175E63" w:rsidRPr="00DE40E7" w:rsidRDefault="00175E63" w:rsidP="003E5CB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CF182" w14:textId="77777777" w:rsidR="00175E63" w:rsidRPr="00DE40E7" w:rsidRDefault="00175E63" w:rsidP="003E5CB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9D5C6" w14:textId="77777777" w:rsidR="00175E63" w:rsidRPr="00DE40E7" w:rsidRDefault="00175E63" w:rsidP="003E5CB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B0D0F" w14:textId="77777777" w:rsidR="00175E63" w:rsidRPr="00DE40E7" w:rsidRDefault="00175E63" w:rsidP="003E5CB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B659E4" w:rsidRPr="00F173FE" w14:paraId="163B82BA" w14:textId="77777777" w:rsidTr="00B659E4">
        <w:trPr>
          <w:trHeight w:val="109"/>
          <w:jc w:val="center"/>
        </w:trPr>
        <w:tc>
          <w:tcPr>
            <w:tcW w:w="39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60D7194E" w14:textId="5FFA05EB" w:rsidR="00B659E4" w:rsidRPr="007A4A38" w:rsidRDefault="00B659E4" w:rsidP="003E5CB4">
            <w:pPr>
              <w:spacing w:before="120" w:after="1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A4A38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Razem </w:t>
            </w:r>
            <w:r w:rsidR="00E3294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ena</w:t>
            </w:r>
            <w:r w:rsidRPr="007A4A38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brutto</w:t>
            </w: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2A89E" w14:textId="77777777" w:rsidR="00B659E4" w:rsidRPr="00DE40E7" w:rsidRDefault="00B659E4" w:rsidP="003E5CB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14:paraId="3E9AE9C6" w14:textId="77988FC7" w:rsidR="003D0B92" w:rsidRPr="00CE0428" w:rsidRDefault="003D0B92" w:rsidP="00D60E03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ind w:left="567" w:hanging="567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E0428">
        <w:rPr>
          <w:rFonts w:ascii="Arial" w:eastAsia="Calibri" w:hAnsi="Arial" w:cs="Arial"/>
          <w:b/>
          <w:sz w:val="22"/>
          <w:szCs w:val="22"/>
          <w:lang w:eastAsia="en-US"/>
        </w:rPr>
        <w:t>OŚWIADCZENIA:</w:t>
      </w:r>
    </w:p>
    <w:p w14:paraId="580724A0" w14:textId="77777777" w:rsidR="00D60E03" w:rsidRPr="00CE0428" w:rsidRDefault="00D60E03" w:rsidP="00D60E03">
      <w:pPr>
        <w:pStyle w:val="Akapitzlist"/>
        <w:widowControl w:val="0"/>
        <w:tabs>
          <w:tab w:val="left" w:pos="8460"/>
          <w:tab w:val="left" w:pos="8910"/>
        </w:tabs>
        <w:ind w:left="567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2514E3D8" w14:textId="5C1E1E44" w:rsidR="00F56F43" w:rsidRPr="00CE0428" w:rsidRDefault="00BB6960" w:rsidP="00D60E03">
      <w:pPr>
        <w:pStyle w:val="Akapitzlist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CE0428">
        <w:rPr>
          <w:rFonts w:ascii="Arial" w:hAnsi="Arial" w:cs="Arial"/>
          <w:sz w:val="22"/>
          <w:szCs w:val="22"/>
        </w:rPr>
        <w:t>Oświadczam(my), że przedmiot zamówienia zrealizujemy w terminie określonym w SIWZ.</w:t>
      </w:r>
    </w:p>
    <w:p w14:paraId="2D75A784" w14:textId="77777777" w:rsidR="00F56F43" w:rsidRPr="00CE0428" w:rsidRDefault="00032FA4" w:rsidP="00D60E03">
      <w:pPr>
        <w:pStyle w:val="Akapitzlist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CE0428">
        <w:rPr>
          <w:rFonts w:ascii="Arial" w:hAnsi="Arial" w:cs="Arial"/>
          <w:sz w:val="22"/>
          <w:szCs w:val="22"/>
        </w:rPr>
        <w:t>Oświadczam(my), że w cenie naszej oferty zostały uwzględnione wszystkie koszty wykonania zamówienia.</w:t>
      </w:r>
    </w:p>
    <w:p w14:paraId="15A848D3" w14:textId="77777777" w:rsidR="000551A2" w:rsidRPr="00CE0428" w:rsidRDefault="009C5598" w:rsidP="00D60E03">
      <w:pPr>
        <w:numPr>
          <w:ilvl w:val="0"/>
          <w:numId w:val="1"/>
        </w:numPr>
        <w:tabs>
          <w:tab w:val="left" w:pos="459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CE0428">
        <w:rPr>
          <w:rFonts w:ascii="Arial" w:hAnsi="Arial" w:cs="Arial"/>
        </w:rPr>
        <w:t xml:space="preserve">  </w:t>
      </w:r>
      <w:r w:rsidR="00032FA4" w:rsidRPr="00CE0428">
        <w:rPr>
          <w:rFonts w:ascii="Arial" w:hAnsi="Arial" w:cs="Arial"/>
        </w:rPr>
        <w:t>Oświadczam(my)</w:t>
      </w:r>
      <w:r w:rsidR="000551A2" w:rsidRPr="00CE0428">
        <w:rPr>
          <w:rFonts w:ascii="Arial" w:eastAsia="Times New Roman" w:hAnsi="Arial" w:cs="Arial"/>
          <w:lang w:eastAsia="pl-PL"/>
        </w:rPr>
        <w:t>, że</w:t>
      </w:r>
      <w:r w:rsidR="003D0B92" w:rsidRPr="00CE0428">
        <w:rPr>
          <w:rFonts w:ascii="Arial" w:eastAsia="Times New Roman" w:hAnsi="Arial" w:cs="Arial"/>
          <w:lang w:eastAsia="pl-PL"/>
        </w:rPr>
        <w:t xml:space="preserve"> sposób reprezentacji Wykonawcy</w:t>
      </w:r>
      <w:r w:rsidR="000551A2" w:rsidRPr="00CE0428">
        <w:rPr>
          <w:rFonts w:ascii="Arial" w:eastAsia="Times New Roman" w:hAnsi="Arial" w:cs="Arial"/>
          <w:lang w:eastAsia="pl-PL"/>
        </w:rPr>
        <w:t>/Wykonawców wspólnie ubiegając</w:t>
      </w:r>
      <w:r w:rsidR="003D0B92" w:rsidRPr="00CE0428">
        <w:rPr>
          <w:rFonts w:ascii="Arial" w:eastAsia="Times New Roman" w:hAnsi="Arial" w:cs="Arial"/>
          <w:lang w:eastAsia="pl-PL"/>
        </w:rPr>
        <w:t>ych się o udzielenie zamówienia</w:t>
      </w:r>
      <w:r w:rsidR="000551A2" w:rsidRPr="00CE0428">
        <w:rPr>
          <w:rFonts w:ascii="Arial" w:eastAsia="Times New Roman" w:hAnsi="Arial" w:cs="Arial"/>
          <w:lang w:eastAsia="pl-PL"/>
        </w:rPr>
        <w:t xml:space="preserve"> dla potrzeb zamówienia jest następujący:</w:t>
      </w:r>
    </w:p>
    <w:p w14:paraId="058BCB0F" w14:textId="77777777" w:rsidR="000551A2" w:rsidRPr="003D0B92" w:rsidRDefault="009C5598" w:rsidP="00D60E03">
      <w:pPr>
        <w:tabs>
          <w:tab w:val="left" w:pos="459"/>
        </w:tabs>
        <w:spacing w:after="0"/>
        <w:ind w:left="567" w:hanging="567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   </w:t>
      </w:r>
      <w:r w:rsidR="000551A2" w:rsidRPr="003D0B92">
        <w:rPr>
          <w:rFonts w:ascii="Arial" w:eastAsia="Times New Roman" w:hAnsi="Arial" w:cs="Arial"/>
          <w:lang w:eastAsia="pl-PL"/>
        </w:rPr>
        <w:t>_____________________________________________</w:t>
      </w:r>
      <w:r w:rsidR="003D0B92">
        <w:rPr>
          <w:rFonts w:ascii="Arial" w:eastAsia="Times New Roman" w:hAnsi="Arial" w:cs="Arial"/>
          <w:lang w:eastAsia="pl-PL"/>
        </w:rPr>
        <w:t>_________________________</w:t>
      </w:r>
    </w:p>
    <w:p w14:paraId="5EF9B8D1" w14:textId="77777777" w:rsidR="00032FA4" w:rsidRDefault="000551A2" w:rsidP="00D60E03">
      <w:pPr>
        <w:tabs>
          <w:tab w:val="left" w:pos="459"/>
        </w:tabs>
        <w:spacing w:after="0"/>
        <w:jc w:val="center"/>
        <w:rPr>
          <w:rFonts w:ascii="Arial" w:eastAsia="Times New Roman" w:hAnsi="Arial" w:cs="Arial"/>
          <w:sz w:val="18"/>
          <w:lang w:eastAsia="pl-PL"/>
        </w:rPr>
      </w:pPr>
      <w:r w:rsidRPr="003D0B92">
        <w:rPr>
          <w:rFonts w:ascii="Arial" w:eastAsia="Times New Roman" w:hAnsi="Arial" w:cs="Arial"/>
          <w:sz w:val="18"/>
          <w:lang w:eastAsia="pl-PL"/>
        </w:rPr>
        <w:t>(Wypełniają jedynie przedsiębiorcy składający wspólną ofertę – spółki cywilne lub konsorcja)</w:t>
      </w:r>
    </w:p>
    <w:p w14:paraId="2D3416DF" w14:textId="77777777" w:rsidR="00D60E03" w:rsidRPr="003D0B92" w:rsidRDefault="00D60E03" w:rsidP="00D60E03">
      <w:pPr>
        <w:tabs>
          <w:tab w:val="left" w:pos="459"/>
        </w:tabs>
        <w:spacing w:after="0"/>
        <w:jc w:val="both"/>
        <w:rPr>
          <w:rFonts w:ascii="Arial" w:eastAsia="Times New Roman" w:hAnsi="Arial" w:cs="Arial"/>
          <w:sz w:val="18"/>
          <w:lang w:eastAsia="pl-PL"/>
        </w:rPr>
      </w:pPr>
    </w:p>
    <w:p w14:paraId="425E46E6" w14:textId="5CD1686F" w:rsidR="00BB6960" w:rsidRPr="00CE0428" w:rsidRDefault="00BB6960" w:rsidP="00D60E03">
      <w:pPr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</w:rPr>
      </w:pPr>
      <w:r w:rsidRPr="003D0B92">
        <w:rPr>
          <w:rFonts w:ascii="Arial" w:hAnsi="Arial" w:cs="Arial"/>
        </w:rPr>
        <w:t>O</w:t>
      </w:r>
      <w:r w:rsidRPr="00CE0428">
        <w:rPr>
          <w:rFonts w:ascii="Arial" w:hAnsi="Arial" w:cs="Arial"/>
        </w:rPr>
        <w:t xml:space="preserve">świadczam(my), że jesteśmy związani niniejszą ofertą przez okres </w:t>
      </w:r>
      <w:r w:rsidR="00175E63">
        <w:rPr>
          <w:rFonts w:ascii="Arial" w:hAnsi="Arial" w:cs="Arial"/>
        </w:rPr>
        <w:t>3</w:t>
      </w:r>
      <w:r w:rsidR="009B6B9C" w:rsidRPr="00CE0428">
        <w:rPr>
          <w:rFonts w:ascii="Arial" w:hAnsi="Arial" w:cs="Arial"/>
        </w:rPr>
        <w:t>0</w:t>
      </w:r>
      <w:r w:rsidRPr="00CE0428">
        <w:rPr>
          <w:rFonts w:ascii="Arial" w:hAnsi="Arial" w:cs="Arial"/>
        </w:rPr>
        <w:t xml:space="preserve"> dni od upływu terminu składania ofert.</w:t>
      </w:r>
    </w:p>
    <w:p w14:paraId="35D2AFE2" w14:textId="22C78AFA" w:rsidR="00BB6960" w:rsidRPr="00CE0428" w:rsidRDefault="00BB6960" w:rsidP="00D60E03">
      <w:pPr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</w:rPr>
      </w:pPr>
      <w:r w:rsidRPr="00CE0428">
        <w:rPr>
          <w:rFonts w:ascii="Arial" w:hAnsi="Arial" w:cs="Arial"/>
        </w:rPr>
        <w:t xml:space="preserve">Oświadczam(my), że w razie wybrania naszej oferty zobowiązujemy się do podpisania umowy na warunkach zawartych we wzorze umowy dołączonym do </w:t>
      </w:r>
      <w:r w:rsidR="00BD6391" w:rsidRPr="00CE0428">
        <w:rPr>
          <w:rFonts w:ascii="Arial" w:hAnsi="Arial" w:cs="Arial"/>
        </w:rPr>
        <w:t>SIWZ</w:t>
      </w:r>
      <w:r w:rsidRPr="00CE0428">
        <w:rPr>
          <w:rFonts w:ascii="Arial" w:hAnsi="Arial" w:cs="Arial"/>
        </w:rPr>
        <w:t xml:space="preserve"> oraz w miejs</w:t>
      </w:r>
      <w:r w:rsidR="003D0B92" w:rsidRPr="00CE0428">
        <w:rPr>
          <w:rFonts w:ascii="Arial" w:hAnsi="Arial" w:cs="Arial"/>
        </w:rPr>
        <w:t>cu i terminie określonym przez Z</w:t>
      </w:r>
      <w:r w:rsidRPr="00CE0428">
        <w:rPr>
          <w:rFonts w:ascii="Arial" w:hAnsi="Arial" w:cs="Arial"/>
        </w:rPr>
        <w:t>amawiającego.</w:t>
      </w:r>
    </w:p>
    <w:p w14:paraId="6EB25222" w14:textId="6EC59E4C" w:rsidR="00BB6960" w:rsidRDefault="00BB6960" w:rsidP="00D60E03">
      <w:pPr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</w:rPr>
      </w:pPr>
      <w:r w:rsidRPr="00CE0428">
        <w:rPr>
          <w:rFonts w:ascii="Arial" w:hAnsi="Arial" w:cs="Arial"/>
        </w:rPr>
        <w:t xml:space="preserve">Oświadczam(my), że powierzymy niżej wymienionym podwykonawcom wykonanie niżej wskazanych części zamówienia: </w:t>
      </w:r>
    </w:p>
    <w:p w14:paraId="429B5524" w14:textId="77777777" w:rsidR="00175E63" w:rsidRPr="00CE0428" w:rsidRDefault="00175E63" w:rsidP="00D60E03">
      <w:pPr>
        <w:spacing w:after="0"/>
        <w:ind w:left="567"/>
        <w:jc w:val="both"/>
        <w:rPr>
          <w:rFonts w:ascii="Arial" w:hAnsi="Arial" w:cs="Arial"/>
        </w:rPr>
      </w:pPr>
    </w:p>
    <w:tbl>
      <w:tblPr>
        <w:tblW w:w="9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486"/>
        <w:gridCol w:w="3877"/>
      </w:tblGrid>
      <w:tr w:rsidR="00BB6960" w:rsidRPr="00CE0428" w14:paraId="085EE75A" w14:textId="77777777" w:rsidTr="00AC34CF">
        <w:trPr>
          <w:jc w:val="center"/>
        </w:trPr>
        <w:tc>
          <w:tcPr>
            <w:tcW w:w="668" w:type="dxa"/>
          </w:tcPr>
          <w:p w14:paraId="5A5C06C0" w14:textId="77777777" w:rsidR="00BB6960" w:rsidRPr="00CE0428" w:rsidRDefault="00BB6960" w:rsidP="000551A2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  <w:r w:rsidRPr="00CE042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486" w:type="dxa"/>
          </w:tcPr>
          <w:p w14:paraId="177BCD84" w14:textId="77777777" w:rsidR="00BB6960" w:rsidRPr="00CE0428" w:rsidRDefault="00BB6960" w:rsidP="000551A2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  <w:r w:rsidRPr="00CE0428">
              <w:rPr>
                <w:rFonts w:ascii="Arial" w:hAnsi="Arial" w:cs="Arial"/>
                <w:b/>
              </w:rPr>
              <w:t>Firma (nazwa) podwykonawcy</w:t>
            </w:r>
          </w:p>
          <w:p w14:paraId="03880BA9" w14:textId="77777777" w:rsidR="00BB6960" w:rsidRPr="00CE0428" w:rsidRDefault="00BB6960" w:rsidP="000551A2">
            <w:pPr>
              <w:spacing w:after="0"/>
              <w:contextualSpacing/>
              <w:jc w:val="center"/>
              <w:rPr>
                <w:rFonts w:ascii="Arial" w:hAnsi="Arial" w:cs="Arial"/>
                <w:b/>
                <w:i/>
              </w:rPr>
            </w:pPr>
            <w:r w:rsidRPr="00CE0428">
              <w:rPr>
                <w:rFonts w:ascii="Arial" w:hAnsi="Arial" w:cs="Arial"/>
                <w:b/>
              </w:rPr>
              <w:t>jeżeli jest znany</w:t>
            </w:r>
          </w:p>
        </w:tc>
        <w:tc>
          <w:tcPr>
            <w:tcW w:w="3877" w:type="dxa"/>
          </w:tcPr>
          <w:p w14:paraId="1534098B" w14:textId="77777777" w:rsidR="00BB6960" w:rsidRPr="00CE0428" w:rsidRDefault="00BB6960" w:rsidP="000551A2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  <w:r w:rsidRPr="00CE0428">
              <w:rPr>
                <w:rFonts w:ascii="Arial" w:hAnsi="Arial" w:cs="Arial"/>
                <w:b/>
              </w:rPr>
              <w:t>Część (zakres) zamówienia</w:t>
            </w:r>
          </w:p>
        </w:tc>
      </w:tr>
      <w:tr w:rsidR="00BB6960" w:rsidRPr="00CE0428" w14:paraId="2AF9F6DF" w14:textId="77777777" w:rsidTr="00AC34CF">
        <w:trPr>
          <w:jc w:val="center"/>
        </w:trPr>
        <w:tc>
          <w:tcPr>
            <w:tcW w:w="668" w:type="dxa"/>
          </w:tcPr>
          <w:p w14:paraId="3BDE109B" w14:textId="77777777" w:rsidR="00BB6960" w:rsidRPr="00CE0428" w:rsidRDefault="00BB6960" w:rsidP="000551A2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  <w:r w:rsidRPr="00CE0428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486" w:type="dxa"/>
          </w:tcPr>
          <w:p w14:paraId="512FEAE4" w14:textId="77777777" w:rsidR="00BB6960" w:rsidRPr="00CE0428" w:rsidRDefault="00BB6960" w:rsidP="000551A2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77" w:type="dxa"/>
          </w:tcPr>
          <w:p w14:paraId="36530BD7" w14:textId="77777777" w:rsidR="00BB6960" w:rsidRPr="00CE0428" w:rsidRDefault="00BB6960" w:rsidP="000551A2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BB6960" w:rsidRPr="00CE0428" w14:paraId="17E8BDDC" w14:textId="77777777" w:rsidTr="00AC34CF">
        <w:trPr>
          <w:jc w:val="center"/>
        </w:trPr>
        <w:tc>
          <w:tcPr>
            <w:tcW w:w="668" w:type="dxa"/>
          </w:tcPr>
          <w:p w14:paraId="52809297" w14:textId="77777777" w:rsidR="00BB6960" w:rsidRPr="00CE0428" w:rsidRDefault="00BB6960" w:rsidP="000551A2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  <w:r w:rsidRPr="00CE0428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486" w:type="dxa"/>
          </w:tcPr>
          <w:p w14:paraId="298492EF" w14:textId="77777777" w:rsidR="00BB6960" w:rsidRPr="00CE0428" w:rsidRDefault="00BB6960" w:rsidP="000551A2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77" w:type="dxa"/>
          </w:tcPr>
          <w:p w14:paraId="5E0599C3" w14:textId="77777777" w:rsidR="00BB6960" w:rsidRPr="00CE0428" w:rsidRDefault="00BB6960" w:rsidP="000551A2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56C8699A" w14:textId="77777777" w:rsidR="009C5598" w:rsidRPr="00190D94" w:rsidRDefault="00BB6960" w:rsidP="009C5598">
      <w:pPr>
        <w:spacing w:after="0" w:line="240" w:lineRule="auto"/>
        <w:ind w:left="360" w:hanging="360"/>
        <w:jc w:val="center"/>
        <w:rPr>
          <w:rFonts w:ascii="Arial" w:hAnsi="Arial" w:cs="Arial"/>
          <w:i/>
          <w:sz w:val="18"/>
        </w:rPr>
      </w:pPr>
      <w:r w:rsidRPr="00190D94">
        <w:rPr>
          <w:rFonts w:ascii="Arial" w:hAnsi="Arial" w:cs="Arial"/>
          <w:i/>
          <w:sz w:val="18"/>
        </w:rPr>
        <w:t>(należy wypełnić, jeżeli wykonawca przewiduje udział podwykonawców)</w:t>
      </w:r>
    </w:p>
    <w:p w14:paraId="61881A20" w14:textId="77777777" w:rsidR="009C5598" w:rsidRPr="00CE0428" w:rsidRDefault="009C5598" w:rsidP="009C5598">
      <w:pPr>
        <w:spacing w:after="0" w:line="240" w:lineRule="auto"/>
        <w:ind w:left="360" w:hanging="360"/>
        <w:rPr>
          <w:rFonts w:ascii="Arial" w:hAnsi="Arial" w:cs="Arial"/>
          <w:i/>
        </w:rPr>
      </w:pPr>
    </w:p>
    <w:p w14:paraId="3D5F2E05" w14:textId="77777777" w:rsidR="003D0B92" w:rsidRPr="00CE0428" w:rsidRDefault="00032FA4" w:rsidP="00D60E03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CE0428">
        <w:rPr>
          <w:rFonts w:ascii="Arial" w:hAnsi="Arial" w:cs="Arial"/>
        </w:rPr>
        <w:t xml:space="preserve">Oświadczam(my), </w:t>
      </w:r>
      <w:r w:rsidR="003D0B92" w:rsidRPr="00CE0428">
        <w:rPr>
          <w:rFonts w:ascii="Arial" w:eastAsia="Times New Roman" w:hAnsi="Arial" w:cs="Arial"/>
          <w:lang w:eastAsia="pl-PL"/>
        </w:rPr>
        <w:t xml:space="preserve"> że jesteśmy</w:t>
      </w:r>
      <w:r w:rsidR="003D0B92" w:rsidRPr="00CE0428">
        <w:rPr>
          <w:rStyle w:val="Odwoanieprzypisudolnego"/>
          <w:rFonts w:ascii="Arial" w:hAnsi="Arial" w:cs="Arial"/>
        </w:rPr>
        <w:footnoteReference w:id="2"/>
      </w:r>
      <w:r w:rsidR="003D0B92" w:rsidRPr="00CE0428">
        <w:rPr>
          <w:rFonts w:ascii="Arial" w:eastAsia="Times New Roman" w:hAnsi="Arial" w:cs="Arial"/>
          <w:lang w:eastAsia="pl-PL"/>
        </w:rPr>
        <w:t xml:space="preserve">: </w:t>
      </w:r>
    </w:p>
    <w:p w14:paraId="07753AFB" w14:textId="77777777" w:rsidR="003D0B92" w:rsidRPr="00CE0428" w:rsidRDefault="003D0B92" w:rsidP="00D60E03">
      <w:pPr>
        <w:tabs>
          <w:tab w:val="left" w:pos="459"/>
        </w:tabs>
        <w:spacing w:after="0" w:line="240" w:lineRule="auto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CE0428">
        <w:rPr>
          <w:rFonts w:ascii="Arial" w:eastAsia="Times New Roman" w:hAnsi="Arial" w:cs="Arial"/>
          <w:lang w:eastAsia="pl-PL"/>
        </w:rPr>
        <w:sym w:font="Arial" w:char="F07F"/>
      </w:r>
      <w:r w:rsidRPr="00CE0428">
        <w:rPr>
          <w:rFonts w:ascii="Arial" w:eastAsia="Times New Roman" w:hAnsi="Arial" w:cs="Arial"/>
          <w:lang w:eastAsia="pl-PL"/>
        </w:rPr>
        <w:tab/>
        <w:t xml:space="preserve">mikroprzedsiębiorstwem, </w:t>
      </w:r>
    </w:p>
    <w:p w14:paraId="37645566" w14:textId="77777777" w:rsidR="003D0B92" w:rsidRPr="00CE0428" w:rsidRDefault="003D0B92" w:rsidP="00D60E03">
      <w:pPr>
        <w:tabs>
          <w:tab w:val="left" w:pos="459"/>
        </w:tabs>
        <w:spacing w:after="0" w:line="240" w:lineRule="auto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CE0428">
        <w:rPr>
          <w:rFonts w:ascii="Arial" w:eastAsia="Times New Roman" w:hAnsi="Arial" w:cs="Arial"/>
          <w:lang w:eastAsia="pl-PL"/>
        </w:rPr>
        <w:sym w:font="Arial" w:char="F07F"/>
      </w:r>
      <w:r w:rsidRPr="00CE0428">
        <w:rPr>
          <w:rFonts w:ascii="Arial" w:eastAsia="Times New Roman" w:hAnsi="Arial" w:cs="Arial"/>
          <w:lang w:eastAsia="pl-PL"/>
        </w:rPr>
        <w:tab/>
        <w:t>małym przedsiębiorstwem,</w:t>
      </w:r>
    </w:p>
    <w:p w14:paraId="1F2CF5F6" w14:textId="77777777" w:rsidR="003D0B92" w:rsidRPr="00CE0428" w:rsidRDefault="003D0B92" w:rsidP="00D60E03">
      <w:pPr>
        <w:tabs>
          <w:tab w:val="left" w:pos="459"/>
        </w:tabs>
        <w:spacing w:after="0" w:line="240" w:lineRule="auto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CE0428">
        <w:rPr>
          <w:rFonts w:ascii="Arial" w:eastAsia="Times New Roman" w:hAnsi="Arial" w:cs="Arial"/>
          <w:lang w:eastAsia="pl-PL"/>
        </w:rPr>
        <w:sym w:font="Arial" w:char="F07F"/>
      </w:r>
      <w:r w:rsidRPr="00CE0428">
        <w:rPr>
          <w:rFonts w:ascii="Arial" w:eastAsia="Times New Roman" w:hAnsi="Arial" w:cs="Arial"/>
          <w:lang w:eastAsia="pl-PL"/>
        </w:rPr>
        <w:tab/>
        <w:t>średnim przedsiębiorstwem,</w:t>
      </w:r>
    </w:p>
    <w:p w14:paraId="1AE491EC" w14:textId="77777777" w:rsidR="00F56F43" w:rsidRPr="00CE0428" w:rsidRDefault="003D0B92" w:rsidP="00D60E03">
      <w:pPr>
        <w:tabs>
          <w:tab w:val="left" w:pos="459"/>
        </w:tabs>
        <w:spacing w:after="0" w:line="240" w:lineRule="auto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CE0428">
        <w:rPr>
          <w:rFonts w:ascii="Arial" w:eastAsia="Times New Roman" w:hAnsi="Arial" w:cs="Arial"/>
          <w:lang w:eastAsia="pl-PL"/>
        </w:rPr>
        <w:sym w:font="Arial" w:char="F07F"/>
      </w:r>
      <w:r w:rsidRPr="00CE0428">
        <w:rPr>
          <w:rFonts w:ascii="Arial" w:eastAsia="Times New Roman" w:hAnsi="Arial" w:cs="Arial"/>
          <w:lang w:eastAsia="pl-PL"/>
        </w:rPr>
        <w:tab/>
        <w:t>dużym przedsiębiorstwem.</w:t>
      </w:r>
    </w:p>
    <w:p w14:paraId="4DBEBD03" w14:textId="77777777" w:rsidR="00D60E03" w:rsidRPr="00CE0428" w:rsidRDefault="00D60E03" w:rsidP="00D60E03">
      <w:pPr>
        <w:tabs>
          <w:tab w:val="left" w:pos="459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965F15C" w14:textId="77777777" w:rsidR="00D60E03" w:rsidRPr="005D2028" w:rsidRDefault="003D0B92" w:rsidP="005D2028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CE0428">
        <w:rPr>
          <w:rFonts w:ascii="Arial" w:hAnsi="Arial" w:cs="Arial"/>
        </w:rPr>
        <w:t xml:space="preserve">Oświadczam(my), że wybór oferty nie będzie prowadził do powstania u Zamawiającego obowiązku podatkowego w zakresie podatku VAT </w:t>
      </w:r>
      <w:r w:rsidRPr="00CE0428">
        <w:rPr>
          <w:rStyle w:val="Odwoanieprzypisudolnego"/>
          <w:rFonts w:ascii="Arial" w:hAnsi="Arial" w:cs="Arial"/>
        </w:rPr>
        <w:footnoteReference w:id="3"/>
      </w:r>
      <w:r w:rsidRPr="00CE0428">
        <w:rPr>
          <w:rFonts w:ascii="Arial" w:hAnsi="Arial" w:cs="Arial"/>
        </w:rPr>
        <w:t>.</w:t>
      </w:r>
    </w:p>
    <w:p w14:paraId="46E92506" w14:textId="77777777" w:rsidR="005D2028" w:rsidRPr="005D2028" w:rsidRDefault="005D2028" w:rsidP="005D2028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Arial" w:hAnsi="Arial" w:cs="Arial"/>
          <w:color w:val="000000"/>
        </w:rPr>
      </w:pPr>
      <w:r w:rsidRPr="00472906">
        <w:rPr>
          <w:rFonts w:ascii="Arial" w:hAnsi="Arial" w:cs="Arial"/>
          <w:color w:val="000000"/>
        </w:rPr>
        <w:t>Oświadczam, że wypełniłem obowiązki informacyjne przewidziane w art. 13 lub art. 14 RODO wobec osób fizycznych, od których dane osobowe bezpośrednio lub pośrednio pozyskałem w celu ubiegania się o udzielenie zamówienia publicznego  w niniejszym postępowaniu (o ile dotyczy).</w:t>
      </w:r>
    </w:p>
    <w:p w14:paraId="793E1F68" w14:textId="77777777" w:rsidR="00BB6960" w:rsidRPr="00CE0428" w:rsidRDefault="00BB6960" w:rsidP="00D60E03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CE0428">
        <w:rPr>
          <w:rFonts w:ascii="Arial" w:hAnsi="Arial" w:cs="Arial"/>
        </w:rPr>
        <w:t>Oświadc</w:t>
      </w:r>
      <w:r w:rsidR="00032FA4" w:rsidRPr="00CE0428">
        <w:rPr>
          <w:rFonts w:ascii="Arial" w:hAnsi="Arial" w:cs="Arial"/>
        </w:rPr>
        <w:t>zam(my), że oferta nie zawiera/</w:t>
      </w:r>
      <w:r w:rsidRPr="00CE0428">
        <w:rPr>
          <w:rFonts w:ascii="Arial" w:hAnsi="Arial" w:cs="Arial"/>
        </w:rPr>
        <w:t>zawiera</w:t>
      </w:r>
      <w:r w:rsidR="00032FA4" w:rsidRPr="00CE0428">
        <w:rPr>
          <w:rStyle w:val="Odwoanieprzypisudolnego"/>
          <w:rFonts w:ascii="Arial" w:hAnsi="Arial" w:cs="Arial"/>
        </w:rPr>
        <w:footnoteReference w:id="4"/>
      </w:r>
      <w:r w:rsidR="00032FA4" w:rsidRPr="00CE0428">
        <w:rPr>
          <w:rFonts w:ascii="Arial" w:hAnsi="Arial" w:cs="Arial"/>
        </w:rPr>
        <w:t xml:space="preserve"> </w:t>
      </w:r>
      <w:r w:rsidRPr="00CE0428">
        <w:rPr>
          <w:rFonts w:ascii="Arial" w:hAnsi="Arial" w:cs="Arial"/>
        </w:rPr>
        <w:t>informacji stanowiących tajemnicę przedsiębiorstwa w rozumieniu przepisów o zwalczaniu nieuczciwej konkurencji. Informacje takie zawarte są w następujących dokumentach:</w:t>
      </w:r>
    </w:p>
    <w:p w14:paraId="5F47DCE1" w14:textId="77777777" w:rsidR="00F56F43" w:rsidRPr="00CE0428" w:rsidRDefault="003D0B92" w:rsidP="00D60E03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CE0428">
        <w:rPr>
          <w:rFonts w:ascii="Arial" w:eastAsia="Times New Roman" w:hAnsi="Arial" w:cs="Arial"/>
          <w:lang w:eastAsia="pl-PL"/>
        </w:rPr>
        <w:t>…..……..……..……..…...</w:t>
      </w:r>
      <w:r w:rsidRPr="00CE0428">
        <w:rPr>
          <w:rFonts w:ascii="Arial" w:eastAsia="Times New Roman" w:hAnsi="Arial" w:cs="Arial"/>
          <w:vanish/>
          <w:lang w:eastAsia="pl-PL"/>
        </w:rPr>
        <w:t xml:space="preserve"> …….………………………………wa na Wykonawcyania,ac rozwojowych (Dz. owych na inwestycje w zakresie dużej infrastrukt</w:t>
      </w:r>
      <w:r w:rsidRPr="00CE0428">
        <w:rPr>
          <w:rFonts w:ascii="Arial" w:eastAsia="Times New Roman" w:hAnsi="Arial" w:cs="Arial"/>
          <w:lang w:eastAsia="pl-PL"/>
        </w:rPr>
        <w:t>.……………………………………………………………………………...………………………</w:t>
      </w:r>
      <w:r w:rsidR="00F56F43" w:rsidRPr="00CE0428">
        <w:rPr>
          <w:rFonts w:ascii="Arial" w:eastAsia="Times New Roman" w:hAnsi="Arial" w:cs="Arial"/>
          <w:lang w:eastAsia="pl-PL"/>
        </w:rPr>
        <w:t>…………………………………………………………………………</w:t>
      </w:r>
    </w:p>
    <w:p w14:paraId="62F18691" w14:textId="77777777" w:rsidR="00BB6960" w:rsidRPr="00CE0428" w:rsidRDefault="00BB6960" w:rsidP="00D60E03">
      <w:pPr>
        <w:spacing w:after="0" w:line="240" w:lineRule="auto"/>
        <w:ind w:left="360"/>
        <w:jc w:val="both"/>
        <w:rPr>
          <w:rFonts w:ascii="Arial" w:hAnsi="Arial" w:cs="Arial"/>
        </w:rPr>
      </w:pPr>
      <w:r w:rsidRPr="00CE0428">
        <w:rPr>
          <w:rFonts w:ascii="Arial" w:hAnsi="Arial" w:cs="Arial"/>
        </w:rPr>
        <w:t>Uzasadnienie, iż zastrzeżone informacje stanowią tajemnicę przedsiębiorstwa:</w:t>
      </w:r>
    </w:p>
    <w:p w14:paraId="66C458EB" w14:textId="77777777" w:rsidR="00D60E03" w:rsidRPr="00CE0428" w:rsidRDefault="003D0B92" w:rsidP="00D60E03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CE0428">
        <w:rPr>
          <w:rFonts w:ascii="Arial" w:eastAsia="Times New Roman" w:hAnsi="Arial" w:cs="Arial"/>
          <w:lang w:eastAsia="pl-PL"/>
        </w:rPr>
        <w:t>…..……..……..……..…...</w:t>
      </w:r>
      <w:r w:rsidRPr="00CE0428">
        <w:rPr>
          <w:rFonts w:ascii="Arial" w:eastAsia="Times New Roman" w:hAnsi="Arial" w:cs="Arial"/>
          <w:vanish/>
          <w:lang w:eastAsia="pl-PL"/>
        </w:rPr>
        <w:t xml:space="preserve"> …….………………………………wa na Wykonawcyania,ac rozwojowych (Dz. owych na inwestycje w zakresie dużej infrastrukt</w:t>
      </w:r>
      <w:r w:rsidRPr="00CE0428">
        <w:rPr>
          <w:rFonts w:ascii="Arial" w:eastAsia="Times New Roman" w:hAnsi="Arial" w:cs="Arial"/>
          <w:lang w:eastAsia="pl-PL"/>
        </w:rPr>
        <w:t>.……………………………………………………………………………...………………………………………………………………………………………………….</w:t>
      </w:r>
    </w:p>
    <w:p w14:paraId="15940CF6" w14:textId="77777777" w:rsidR="003D0B92" w:rsidRPr="00CE0428" w:rsidRDefault="00BB6960" w:rsidP="00D60E03">
      <w:pPr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CE0428">
        <w:rPr>
          <w:rFonts w:ascii="Arial" w:hAnsi="Arial" w:cs="Arial"/>
          <w:b/>
        </w:rPr>
        <w:t>Uwaga! W przypadku braku wykazania, że informacje zastrzeżone stanowią tajemnice przedsiębiorstwa lub niewystarczającego uzasadnienia, informacje te zostaną uznane za jawne.</w:t>
      </w:r>
    </w:p>
    <w:p w14:paraId="6BC1E7D2" w14:textId="77777777" w:rsidR="00D60E03" w:rsidRPr="00CE0428" w:rsidRDefault="00D60E03" w:rsidP="00D60E03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14:paraId="08E754CF" w14:textId="77777777" w:rsidR="00BB6960" w:rsidRPr="00CE0428" w:rsidRDefault="00BB6960" w:rsidP="00D60E03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</w:rPr>
      </w:pPr>
      <w:r w:rsidRPr="00CE0428">
        <w:rPr>
          <w:rFonts w:ascii="Arial" w:hAnsi="Arial" w:cs="Arial"/>
          <w:bCs/>
        </w:rPr>
        <w:t xml:space="preserve">Ofertę składam(my) na ................................ kolejno ponumerowanych stronach. </w:t>
      </w:r>
    </w:p>
    <w:p w14:paraId="2DAD43DF" w14:textId="77777777" w:rsidR="00D60E03" w:rsidRPr="00CE0428" w:rsidRDefault="00D60E03" w:rsidP="00D60E03">
      <w:pPr>
        <w:spacing w:after="0" w:line="240" w:lineRule="auto"/>
        <w:ind w:left="360"/>
        <w:jc w:val="both"/>
        <w:rPr>
          <w:rFonts w:ascii="Arial" w:hAnsi="Arial" w:cs="Arial"/>
          <w:bCs/>
        </w:rPr>
      </w:pPr>
    </w:p>
    <w:p w14:paraId="6B117E1A" w14:textId="77777777" w:rsidR="00BB6960" w:rsidRPr="00CE0428" w:rsidRDefault="00BB6960" w:rsidP="00D60E03">
      <w:pPr>
        <w:pStyle w:val="Tekstpodstawowywcity2"/>
        <w:numPr>
          <w:ilvl w:val="0"/>
          <w:numId w:val="1"/>
        </w:numPr>
        <w:tabs>
          <w:tab w:val="clear" w:pos="6806"/>
        </w:tabs>
        <w:rPr>
          <w:rFonts w:ascii="Arial" w:hAnsi="Arial" w:cs="Arial"/>
          <w:b w:val="0"/>
          <w:sz w:val="22"/>
          <w:szCs w:val="22"/>
        </w:rPr>
      </w:pPr>
      <w:r w:rsidRPr="00CE0428">
        <w:rPr>
          <w:rFonts w:ascii="Arial" w:hAnsi="Arial" w:cs="Arial"/>
          <w:b w:val="0"/>
          <w:sz w:val="22"/>
          <w:szCs w:val="22"/>
        </w:rPr>
        <w:t>Na ofertę składają się następujące dokumenty/oświadczenia:</w:t>
      </w:r>
    </w:p>
    <w:p w14:paraId="191F9F36" w14:textId="77777777" w:rsidR="00BB6960" w:rsidRPr="00CE0428" w:rsidRDefault="00BB6960" w:rsidP="00D60E03">
      <w:pPr>
        <w:pStyle w:val="Tekstpodstawowywcity2"/>
        <w:numPr>
          <w:ilvl w:val="0"/>
          <w:numId w:val="5"/>
        </w:numPr>
        <w:tabs>
          <w:tab w:val="clear" w:pos="6806"/>
        </w:tabs>
        <w:rPr>
          <w:rFonts w:ascii="Arial" w:hAnsi="Arial" w:cs="Arial"/>
          <w:b w:val="0"/>
          <w:bCs w:val="0"/>
          <w:sz w:val="22"/>
          <w:szCs w:val="22"/>
        </w:rPr>
      </w:pPr>
      <w:r w:rsidRPr="00CE0428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14:paraId="6D2BA684" w14:textId="77777777" w:rsidR="00BB6960" w:rsidRPr="00CE0428" w:rsidRDefault="00BB6960" w:rsidP="00D60E03">
      <w:pPr>
        <w:pStyle w:val="Tekstpodstawowywcity2"/>
        <w:numPr>
          <w:ilvl w:val="0"/>
          <w:numId w:val="5"/>
        </w:numPr>
        <w:tabs>
          <w:tab w:val="clear" w:pos="6806"/>
        </w:tabs>
        <w:rPr>
          <w:rFonts w:ascii="Arial" w:hAnsi="Arial" w:cs="Arial"/>
          <w:b w:val="0"/>
          <w:bCs w:val="0"/>
          <w:sz w:val="22"/>
          <w:szCs w:val="22"/>
        </w:rPr>
      </w:pPr>
      <w:r w:rsidRPr="00CE0428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14:paraId="6FFFE42B" w14:textId="77777777" w:rsidR="00714585" w:rsidRPr="00052813" w:rsidRDefault="00714585" w:rsidP="00D60E03">
      <w:pPr>
        <w:pStyle w:val="Tekstpodstawowywcity3"/>
        <w:spacing w:line="276" w:lineRule="auto"/>
        <w:ind w:left="4695"/>
        <w:contextualSpacing/>
        <w:jc w:val="left"/>
        <w:rPr>
          <w:rFonts w:ascii="Arial" w:hAnsi="Arial" w:cs="Arial"/>
          <w:sz w:val="22"/>
          <w:szCs w:val="22"/>
        </w:rPr>
      </w:pPr>
    </w:p>
    <w:p w14:paraId="46E13A96" w14:textId="77777777" w:rsidR="00BB6960" w:rsidRPr="00052813" w:rsidRDefault="00BB6960" w:rsidP="000551A2">
      <w:pPr>
        <w:spacing w:after="0"/>
        <w:contextualSpacing/>
        <w:jc w:val="both"/>
        <w:rPr>
          <w:rFonts w:ascii="Arial" w:hAnsi="Arial" w:cs="Arial"/>
        </w:rPr>
      </w:pPr>
    </w:p>
    <w:p w14:paraId="499154CC" w14:textId="6FC88A9F" w:rsidR="00BB6960" w:rsidRPr="00052813" w:rsidRDefault="00BB6960" w:rsidP="000551A2">
      <w:pPr>
        <w:spacing w:after="0"/>
        <w:contextualSpacing/>
        <w:rPr>
          <w:rFonts w:ascii="Arial" w:hAnsi="Arial" w:cs="Arial"/>
        </w:rPr>
      </w:pPr>
      <w:r w:rsidRPr="00052813">
        <w:rPr>
          <w:rFonts w:ascii="Arial" w:hAnsi="Arial" w:cs="Arial"/>
        </w:rPr>
        <w:t>..............................., dn. ..............................</w:t>
      </w:r>
      <w:r w:rsidRPr="00052813">
        <w:rPr>
          <w:rFonts w:ascii="Arial" w:hAnsi="Arial" w:cs="Arial"/>
        </w:rPr>
        <w:tab/>
        <w:t xml:space="preserve">     </w:t>
      </w:r>
      <w:r w:rsidR="00B659E4">
        <w:rPr>
          <w:rFonts w:ascii="Arial" w:hAnsi="Arial" w:cs="Arial"/>
        </w:rPr>
        <w:tab/>
      </w:r>
      <w:r w:rsidR="00B659E4">
        <w:rPr>
          <w:rFonts w:ascii="Arial" w:hAnsi="Arial" w:cs="Arial"/>
        </w:rPr>
        <w:tab/>
      </w:r>
      <w:r w:rsidR="00B659E4">
        <w:rPr>
          <w:rFonts w:ascii="Arial" w:hAnsi="Arial" w:cs="Arial"/>
        </w:rPr>
        <w:tab/>
      </w:r>
      <w:r w:rsidR="00B659E4">
        <w:rPr>
          <w:rFonts w:ascii="Arial" w:hAnsi="Arial" w:cs="Arial"/>
        </w:rPr>
        <w:tab/>
      </w:r>
      <w:r w:rsidR="00B659E4">
        <w:rPr>
          <w:rFonts w:ascii="Arial" w:hAnsi="Arial" w:cs="Arial"/>
        </w:rPr>
        <w:tab/>
      </w:r>
      <w:r w:rsidR="00B659E4">
        <w:rPr>
          <w:rFonts w:ascii="Arial" w:hAnsi="Arial" w:cs="Arial"/>
        </w:rPr>
        <w:tab/>
      </w:r>
      <w:r w:rsidRPr="00052813">
        <w:rPr>
          <w:rFonts w:ascii="Arial" w:hAnsi="Arial" w:cs="Arial"/>
        </w:rPr>
        <w:t xml:space="preserve"> ................................................</w:t>
      </w:r>
      <w:r w:rsidR="00F56F43">
        <w:rPr>
          <w:rFonts w:ascii="Arial" w:hAnsi="Arial" w:cs="Arial"/>
        </w:rPr>
        <w:t>.....</w:t>
      </w:r>
      <w:r w:rsidRPr="00052813">
        <w:rPr>
          <w:rFonts w:ascii="Arial" w:hAnsi="Arial" w:cs="Arial"/>
        </w:rPr>
        <w:t>...................</w:t>
      </w:r>
    </w:p>
    <w:p w14:paraId="2798DC33" w14:textId="30196C4A" w:rsidR="006C4A0B" w:rsidRPr="00052813" w:rsidRDefault="009156FD" w:rsidP="00310E05">
      <w:pPr>
        <w:pStyle w:val="Tekstpodstawowywcity3"/>
        <w:spacing w:line="276" w:lineRule="auto"/>
        <w:ind w:left="0"/>
        <w:jc w:val="left"/>
      </w:pPr>
      <w:r w:rsidRPr="00090512"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</w:t>
      </w:r>
      <w:r w:rsidR="00B659E4">
        <w:rPr>
          <w:rFonts w:ascii="Arial" w:hAnsi="Arial" w:cs="Arial"/>
          <w:i/>
          <w:sz w:val="22"/>
          <w:szCs w:val="22"/>
        </w:rPr>
        <w:tab/>
      </w:r>
      <w:r w:rsidR="00B659E4">
        <w:rPr>
          <w:rFonts w:ascii="Arial" w:hAnsi="Arial" w:cs="Arial"/>
          <w:i/>
          <w:sz w:val="22"/>
          <w:szCs w:val="22"/>
        </w:rPr>
        <w:tab/>
      </w:r>
      <w:r w:rsidR="00B659E4">
        <w:rPr>
          <w:rFonts w:ascii="Arial" w:hAnsi="Arial" w:cs="Arial"/>
          <w:i/>
          <w:sz w:val="22"/>
          <w:szCs w:val="22"/>
        </w:rPr>
        <w:tab/>
      </w:r>
      <w:r w:rsidR="00B659E4">
        <w:rPr>
          <w:rFonts w:ascii="Arial" w:hAnsi="Arial" w:cs="Arial"/>
          <w:i/>
          <w:sz w:val="22"/>
          <w:szCs w:val="22"/>
        </w:rPr>
        <w:tab/>
      </w:r>
      <w:r w:rsidR="00B659E4">
        <w:rPr>
          <w:rFonts w:ascii="Arial" w:hAnsi="Arial" w:cs="Arial"/>
          <w:i/>
          <w:sz w:val="22"/>
          <w:szCs w:val="22"/>
        </w:rPr>
        <w:tab/>
      </w:r>
      <w:r w:rsidR="00B659E4">
        <w:rPr>
          <w:rFonts w:ascii="Arial" w:hAnsi="Arial" w:cs="Arial"/>
          <w:i/>
          <w:sz w:val="22"/>
          <w:szCs w:val="22"/>
        </w:rPr>
        <w:tab/>
      </w:r>
      <w:r w:rsidRPr="00090512">
        <w:rPr>
          <w:rFonts w:ascii="Arial" w:hAnsi="Arial" w:cs="Arial"/>
          <w:i/>
          <w:sz w:val="22"/>
          <w:szCs w:val="22"/>
        </w:rPr>
        <w:t xml:space="preserve">    </w:t>
      </w:r>
      <w:r w:rsidR="00175E63">
        <w:rPr>
          <w:rFonts w:ascii="Arial" w:hAnsi="Arial" w:cs="Arial"/>
          <w:i/>
          <w:sz w:val="22"/>
          <w:szCs w:val="22"/>
        </w:rPr>
        <w:tab/>
      </w:r>
      <w:r w:rsidR="00175E63">
        <w:rPr>
          <w:rFonts w:ascii="Arial" w:hAnsi="Arial" w:cs="Arial"/>
          <w:i/>
          <w:sz w:val="22"/>
          <w:szCs w:val="22"/>
        </w:rPr>
        <w:tab/>
      </w:r>
      <w:r w:rsidR="00175E63">
        <w:rPr>
          <w:rFonts w:ascii="Arial" w:hAnsi="Arial" w:cs="Arial"/>
          <w:i/>
          <w:sz w:val="22"/>
          <w:szCs w:val="22"/>
        </w:rPr>
        <w:tab/>
      </w:r>
      <w:r w:rsidRPr="00090512">
        <w:rPr>
          <w:rFonts w:ascii="Arial" w:hAnsi="Arial" w:cs="Arial"/>
          <w:i/>
          <w:sz w:val="22"/>
          <w:szCs w:val="22"/>
        </w:rPr>
        <w:t xml:space="preserve">   (</w:t>
      </w:r>
      <w:r w:rsidR="00175E63">
        <w:rPr>
          <w:rFonts w:ascii="Arial" w:hAnsi="Arial" w:cs="Arial"/>
          <w:i/>
          <w:sz w:val="22"/>
          <w:szCs w:val="22"/>
        </w:rPr>
        <w:t>podpis</w:t>
      </w:r>
      <w:r w:rsidRPr="00090512">
        <w:rPr>
          <w:rFonts w:ascii="Arial" w:hAnsi="Arial" w:cs="Arial"/>
          <w:i/>
          <w:sz w:val="22"/>
          <w:szCs w:val="22"/>
        </w:rPr>
        <w:t>)</w:t>
      </w:r>
      <w:bookmarkStart w:id="0" w:name="_GoBack"/>
      <w:bookmarkEnd w:id="0"/>
    </w:p>
    <w:sectPr w:rsidR="006C4A0B" w:rsidRPr="00052813" w:rsidSect="00B659E4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DBD5F" w14:textId="77777777" w:rsidR="006B0F11" w:rsidRDefault="006B0F11" w:rsidP="00927BB0">
      <w:pPr>
        <w:spacing w:after="0" w:line="240" w:lineRule="auto"/>
      </w:pPr>
      <w:r>
        <w:separator/>
      </w:r>
    </w:p>
  </w:endnote>
  <w:endnote w:type="continuationSeparator" w:id="0">
    <w:p w14:paraId="3A5DDD02" w14:textId="77777777" w:rsidR="006B0F11" w:rsidRDefault="006B0F11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453D0" w14:textId="77777777" w:rsidR="006B0F11" w:rsidRDefault="006B0F11" w:rsidP="00927BB0">
      <w:pPr>
        <w:spacing w:after="0" w:line="240" w:lineRule="auto"/>
      </w:pPr>
      <w:r>
        <w:separator/>
      </w:r>
    </w:p>
  </w:footnote>
  <w:footnote w:type="continuationSeparator" w:id="0">
    <w:p w14:paraId="356AF597" w14:textId="77777777" w:rsidR="006B0F11" w:rsidRDefault="006B0F11" w:rsidP="00927BB0">
      <w:pPr>
        <w:spacing w:after="0" w:line="240" w:lineRule="auto"/>
      </w:pPr>
      <w:r>
        <w:continuationSeparator/>
      </w:r>
    </w:p>
  </w:footnote>
  <w:footnote w:id="1">
    <w:p w14:paraId="0412DE6F" w14:textId="77777777" w:rsidR="00B659E4" w:rsidRPr="007F714A" w:rsidRDefault="00B659E4" w:rsidP="00B659E4">
      <w:pPr>
        <w:pStyle w:val="Tekstprzypisudolnego"/>
      </w:pPr>
    </w:p>
  </w:footnote>
  <w:footnote w:id="2">
    <w:p w14:paraId="4DC299DD" w14:textId="77777777" w:rsidR="003D0B92" w:rsidRPr="00032FA4" w:rsidRDefault="003D0B92" w:rsidP="00032FA4">
      <w:pPr>
        <w:pStyle w:val="Tekstprzypisudolnego"/>
        <w:rPr>
          <w:rFonts w:ascii="Arial" w:hAnsi="Arial" w:cs="Arial"/>
          <w:sz w:val="16"/>
          <w:szCs w:val="16"/>
        </w:rPr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</w:p>
  </w:footnote>
  <w:footnote w:id="3">
    <w:p w14:paraId="3D9584BC" w14:textId="77777777" w:rsidR="003D0B92" w:rsidRPr="00032FA4" w:rsidRDefault="003D0B92" w:rsidP="00032FA4">
      <w:pPr>
        <w:pStyle w:val="Tekstprzypisudolnego"/>
        <w:ind w:left="0" w:firstLine="0"/>
        <w:rPr>
          <w:rFonts w:ascii="Arial" w:hAnsi="Arial" w:cs="Arial"/>
          <w:sz w:val="16"/>
          <w:szCs w:val="16"/>
        </w:rPr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Wzór formularza ofertowego został opracowany przy założeniu, iż wybór oferty nie będzie prowadził do powstania u Zamawiającego obowiązku podatkowego w zakresie podatku VAT. W przypadku, gdy Wykonawca zobowiązany jest złożyć oświadczenie o powstaniu u Zamawiającego obowiązku podatkowego, to winien odpowiednio zmodyfikować treść formularza.</w:t>
      </w:r>
    </w:p>
  </w:footnote>
  <w:footnote w:id="4">
    <w:p w14:paraId="2C11E4C8" w14:textId="77777777" w:rsidR="00032FA4" w:rsidRPr="00032FA4" w:rsidRDefault="00032FA4" w:rsidP="00032FA4">
      <w:pPr>
        <w:pStyle w:val="Tekstprzypisudolnego"/>
        <w:rPr>
          <w:lang w:val="pl-PL"/>
        </w:rPr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E1228" w14:textId="3D444C8E" w:rsidR="00927BB0" w:rsidRPr="00F93664" w:rsidRDefault="005A7E85" w:rsidP="00927BB0">
    <w:pPr>
      <w:pStyle w:val="Nagwek"/>
      <w:rPr>
        <w:rFonts w:ascii="Arial" w:hAnsi="Arial" w:cs="Arial"/>
      </w:rPr>
    </w:pPr>
    <w:r w:rsidRPr="00B66834">
      <w:rPr>
        <w:rFonts w:ascii="Arial" w:hAnsi="Arial" w:cs="Arial"/>
      </w:rPr>
      <w:t>Znak sprawy: ZUO/101/</w:t>
    </w:r>
    <w:r w:rsidR="00B66834" w:rsidRPr="00B66834">
      <w:rPr>
        <w:rFonts w:ascii="Arial" w:hAnsi="Arial" w:cs="Arial"/>
      </w:rPr>
      <w:t>00</w:t>
    </w:r>
    <w:r w:rsidR="00A22419">
      <w:rPr>
        <w:rFonts w:ascii="Arial" w:hAnsi="Arial" w:cs="Arial"/>
      </w:rPr>
      <w:t>8</w:t>
    </w:r>
    <w:r w:rsidR="00B66834" w:rsidRPr="00B66834">
      <w:rPr>
        <w:rFonts w:ascii="Arial" w:hAnsi="Arial" w:cs="Arial"/>
      </w:rPr>
      <w:t>/2020</w:t>
    </w:r>
  </w:p>
  <w:p w14:paraId="735B6391" w14:textId="0039BA0F" w:rsidR="00EE36FA" w:rsidRPr="00F93664" w:rsidRDefault="00EE36FA" w:rsidP="00987DDB">
    <w:pPr>
      <w:spacing w:after="0" w:line="360" w:lineRule="auto"/>
      <w:jc w:val="right"/>
      <w:rPr>
        <w:rFonts w:ascii="Arial" w:hAnsi="Arial" w:cs="Arial"/>
        <w:color w:val="000000"/>
      </w:rPr>
    </w:pPr>
    <w:r w:rsidRPr="00F93664">
      <w:rPr>
        <w:rFonts w:ascii="Arial" w:hAnsi="Arial" w:cs="Arial"/>
        <w:color w:val="000000"/>
      </w:rPr>
      <w:t>Załącznik nr 1 do SIWZ</w:t>
    </w:r>
  </w:p>
  <w:p w14:paraId="1407A61E" w14:textId="77777777" w:rsidR="00927BB0" w:rsidRDefault="00927B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BE2812"/>
    <w:multiLevelType w:val="hybridMultilevel"/>
    <w:tmpl w:val="1FBA638E"/>
    <w:lvl w:ilvl="0" w:tplc="C4D0F57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0F5AF5"/>
    <w:multiLevelType w:val="hybridMultilevel"/>
    <w:tmpl w:val="D02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AEC"/>
    <w:rsid w:val="00032FA4"/>
    <w:rsid w:val="00052813"/>
    <w:rsid w:val="000551A2"/>
    <w:rsid w:val="00144833"/>
    <w:rsid w:val="00175E63"/>
    <w:rsid w:val="00190D94"/>
    <w:rsid w:val="001B1B27"/>
    <w:rsid w:val="001E3561"/>
    <w:rsid w:val="00244CFB"/>
    <w:rsid w:val="002B7AEC"/>
    <w:rsid w:val="002C6EDF"/>
    <w:rsid w:val="00310E05"/>
    <w:rsid w:val="00327F00"/>
    <w:rsid w:val="0033537D"/>
    <w:rsid w:val="003917E8"/>
    <w:rsid w:val="00397B06"/>
    <w:rsid w:val="003D0B92"/>
    <w:rsid w:val="00470B1D"/>
    <w:rsid w:val="00475118"/>
    <w:rsid w:val="004D52B2"/>
    <w:rsid w:val="004E5800"/>
    <w:rsid w:val="0050555E"/>
    <w:rsid w:val="00546AF9"/>
    <w:rsid w:val="00556B67"/>
    <w:rsid w:val="00577278"/>
    <w:rsid w:val="005A7E85"/>
    <w:rsid w:val="005C7436"/>
    <w:rsid w:val="005D2028"/>
    <w:rsid w:val="0060415B"/>
    <w:rsid w:val="00610A7D"/>
    <w:rsid w:val="00641E99"/>
    <w:rsid w:val="00643D02"/>
    <w:rsid w:val="00686E95"/>
    <w:rsid w:val="0069382A"/>
    <w:rsid w:val="006B0F11"/>
    <w:rsid w:val="006C4A0B"/>
    <w:rsid w:val="00714585"/>
    <w:rsid w:val="0075415E"/>
    <w:rsid w:val="008F184F"/>
    <w:rsid w:val="008F2EB3"/>
    <w:rsid w:val="009102D8"/>
    <w:rsid w:val="009156FD"/>
    <w:rsid w:val="00927BB0"/>
    <w:rsid w:val="009332CC"/>
    <w:rsid w:val="00987DDB"/>
    <w:rsid w:val="00996487"/>
    <w:rsid w:val="009A367D"/>
    <w:rsid w:val="009B00F6"/>
    <w:rsid w:val="009B6B9C"/>
    <w:rsid w:val="009C5598"/>
    <w:rsid w:val="00A22419"/>
    <w:rsid w:val="00A614CE"/>
    <w:rsid w:val="00A746F4"/>
    <w:rsid w:val="00A92A13"/>
    <w:rsid w:val="00B659E4"/>
    <w:rsid w:val="00B66834"/>
    <w:rsid w:val="00BB6960"/>
    <w:rsid w:val="00BD6391"/>
    <w:rsid w:val="00BF58BD"/>
    <w:rsid w:val="00C36300"/>
    <w:rsid w:val="00CE0428"/>
    <w:rsid w:val="00CF1525"/>
    <w:rsid w:val="00D5124C"/>
    <w:rsid w:val="00D60E03"/>
    <w:rsid w:val="00E2281E"/>
    <w:rsid w:val="00E3294D"/>
    <w:rsid w:val="00EA7496"/>
    <w:rsid w:val="00ED4D68"/>
    <w:rsid w:val="00EE36FA"/>
    <w:rsid w:val="00F56F43"/>
    <w:rsid w:val="00F61635"/>
    <w:rsid w:val="00F93664"/>
    <w:rsid w:val="00FD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0D62C7E"/>
  <w15:docId w15:val="{31CD9BD5-B893-4CC1-AFB0-4BF806B19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F00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B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BB0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9332CC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B696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CW_Lista,2"/>
    <w:basedOn w:val="Normalny"/>
    <w:link w:val="AkapitzlistZnak"/>
    <w:uiPriority w:val="34"/>
    <w:qFormat/>
    <w:rsid w:val="00BB6960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B6960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B6960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DeltaViewInsertion">
    <w:name w:val="DeltaView Insertion"/>
    <w:rsid w:val="00BB6960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L1 Znak,Numerowanie Znak,CW_Lista Znak1,2 Znak"/>
    <w:link w:val="Akapitzlist"/>
    <w:uiPriority w:val="34"/>
    <w:locked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3D0B92"/>
    <w:rPr>
      <w:vertAlign w:val="superscript"/>
    </w:rPr>
  </w:style>
  <w:style w:type="character" w:customStyle="1" w:styleId="AkapitzlistZnak1">
    <w:name w:val="Akapit z listą Znak1"/>
    <w:aliases w:val="CW_Lista Znak,2 Znak1"/>
    <w:uiPriority w:val="34"/>
    <w:locked/>
    <w:rsid w:val="008F2EB3"/>
    <w:rPr>
      <w:rFonts w:cs="Calibr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0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0F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8B310-22CD-4AA5-99B1-4AFBB9616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797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itkowska</dc:creator>
  <cp:lastModifiedBy>Karolina Korzeniewska</cp:lastModifiedBy>
  <cp:revision>8</cp:revision>
  <cp:lastPrinted>2020-02-27T07:41:00Z</cp:lastPrinted>
  <dcterms:created xsi:type="dcterms:W3CDTF">2020-02-27T06:31:00Z</dcterms:created>
  <dcterms:modified xsi:type="dcterms:W3CDTF">2020-03-20T06:28:00Z</dcterms:modified>
</cp:coreProperties>
</file>